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66" w:rsidRDefault="00EA0C66" w:rsidP="00EA0C66">
      <w:pPr>
        <w:spacing w:after="0"/>
        <w:jc w:val="center"/>
        <w:rPr>
          <w:color w:val="808080" w:themeColor="background1" w:themeShade="80"/>
          <w:sz w:val="48"/>
          <w:szCs w:val="48"/>
        </w:rPr>
      </w:pPr>
    </w:p>
    <w:p w:rsidR="00EA0C66" w:rsidRDefault="00EA0C66" w:rsidP="00EA0C66">
      <w:pPr>
        <w:spacing w:after="0"/>
        <w:jc w:val="center"/>
        <w:rPr>
          <w:color w:val="808080" w:themeColor="background1" w:themeShade="80"/>
          <w:sz w:val="48"/>
          <w:szCs w:val="48"/>
        </w:rPr>
      </w:pPr>
    </w:p>
    <w:p w:rsidR="00EA0C66" w:rsidRPr="009E31E4" w:rsidRDefault="003530C1" w:rsidP="003530C1">
      <w:pPr>
        <w:tabs>
          <w:tab w:val="left" w:pos="2715"/>
          <w:tab w:val="center" w:pos="5316"/>
        </w:tabs>
        <w:spacing w:after="0"/>
        <w:rPr>
          <w:rFonts w:ascii="Helvetica" w:hAnsi="Helvetica"/>
          <w:color w:val="808080" w:themeColor="background1" w:themeShade="80"/>
          <w:sz w:val="56"/>
          <w:szCs w:val="56"/>
        </w:rPr>
      </w:pPr>
      <w:r>
        <w:rPr>
          <w:rFonts w:ascii="Helvetica" w:hAnsi="Helvetica"/>
          <w:color w:val="808080" w:themeColor="background1" w:themeShade="80"/>
          <w:sz w:val="56"/>
          <w:szCs w:val="56"/>
        </w:rPr>
        <w:tab/>
      </w:r>
      <w:r>
        <w:rPr>
          <w:rFonts w:ascii="Helvetica" w:hAnsi="Helvetica"/>
          <w:color w:val="808080" w:themeColor="background1" w:themeShade="80"/>
          <w:sz w:val="56"/>
          <w:szCs w:val="56"/>
        </w:rPr>
        <w:tab/>
      </w:r>
      <w:r w:rsidR="00EA0C66" w:rsidRPr="009E31E4">
        <w:rPr>
          <w:rFonts w:ascii="Helvetica" w:hAnsi="Helvetica"/>
          <w:color w:val="808080" w:themeColor="background1" w:themeShade="80"/>
          <w:sz w:val="56"/>
          <w:szCs w:val="56"/>
        </w:rPr>
        <w:t>BUSINESS NAME</w:t>
      </w:r>
    </w:p>
    <w:p w:rsidR="00EA0C66" w:rsidRPr="009E31E4" w:rsidRDefault="00EA0C66" w:rsidP="00EA0C66">
      <w:pPr>
        <w:spacing w:after="0"/>
        <w:jc w:val="center"/>
        <w:rPr>
          <w:rFonts w:ascii="Helvetica" w:hAnsi="Helvetica"/>
          <w:color w:val="808080" w:themeColor="background1" w:themeShade="80"/>
          <w:sz w:val="48"/>
          <w:szCs w:val="48"/>
        </w:rPr>
      </w:pPr>
      <w:r w:rsidRPr="009E31E4">
        <w:rPr>
          <w:rFonts w:ascii="Helvetica" w:hAnsi="Helvetica"/>
          <w:color w:val="808080" w:themeColor="background1" w:themeShade="80"/>
          <w:sz w:val="48"/>
          <w:szCs w:val="48"/>
        </w:rPr>
        <w:t>Applicant Name</w:t>
      </w:r>
    </w:p>
    <w:p w:rsidR="00EA0C66" w:rsidRPr="009E31E4" w:rsidRDefault="00D62872" w:rsidP="00EA0C66">
      <w:pPr>
        <w:spacing w:after="0"/>
        <w:jc w:val="center"/>
        <w:rPr>
          <w:rFonts w:ascii="Helvetica" w:hAnsi="Helvetica"/>
          <w:color w:val="808080" w:themeColor="background1" w:themeShade="80"/>
          <w:sz w:val="32"/>
          <w:szCs w:val="32"/>
        </w:rPr>
      </w:pPr>
      <w:r>
        <w:rPr>
          <w:rFonts w:ascii="Helvetica" w:hAnsi="Helvetica"/>
          <w:color w:val="808080" w:themeColor="background1" w:themeShade="80"/>
          <w:sz w:val="32"/>
          <w:szCs w:val="32"/>
        </w:rPr>
        <w:t>Date …../…../2020</w:t>
      </w:r>
    </w:p>
    <w:p w:rsidR="00EA0C66" w:rsidRPr="009E31E4" w:rsidRDefault="00EA0C66" w:rsidP="00EA0C66">
      <w:pPr>
        <w:tabs>
          <w:tab w:val="left" w:pos="8265"/>
        </w:tabs>
        <w:spacing w:after="0"/>
        <w:rPr>
          <w:rFonts w:ascii="Helvetica" w:hAnsi="Helvetica"/>
          <w:color w:val="808080" w:themeColor="background1" w:themeShade="80"/>
        </w:rPr>
      </w:pPr>
      <w:r w:rsidRPr="009E31E4">
        <w:rPr>
          <w:rFonts w:ascii="Helvetica" w:hAnsi="Helvetica"/>
          <w:color w:val="808080" w:themeColor="background1" w:themeShade="80"/>
        </w:rPr>
        <w:tab/>
      </w:r>
    </w:p>
    <w:p w:rsidR="00EA0C66" w:rsidRPr="009E31E4" w:rsidRDefault="00EA0C66" w:rsidP="00EA0C66">
      <w:pPr>
        <w:spacing w:after="0"/>
        <w:rPr>
          <w:rFonts w:ascii="Helvetica" w:hAnsi="Helvetica"/>
          <w:color w:val="808080" w:themeColor="background1" w:themeShade="80"/>
        </w:rPr>
      </w:pPr>
      <w:r w:rsidRPr="009E31E4">
        <w:rPr>
          <w:rFonts w:ascii="Helvetica" w:hAnsi="Helvetica"/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C3024" wp14:editId="268F9AD7">
                <wp:simplePos x="0" y="0"/>
                <wp:positionH relativeFrom="column">
                  <wp:posOffset>1802130</wp:posOffset>
                </wp:positionH>
                <wp:positionV relativeFrom="paragraph">
                  <wp:posOffset>72486</wp:posOffset>
                </wp:positionV>
                <wp:extent cx="3333750" cy="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E29E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5.7pt" to="404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" strokecolor="#5ba634" strokeweight=".5pt">
                <v:stroke joinstyle="miter"/>
              </v:line>
            </w:pict>
          </mc:Fallback>
        </mc:AlternateContent>
      </w:r>
    </w:p>
    <w:p w:rsidR="00EA0C66" w:rsidRPr="009E31E4" w:rsidRDefault="00EA0C66" w:rsidP="00EA0C66">
      <w:pPr>
        <w:spacing w:after="0"/>
        <w:rPr>
          <w:rFonts w:ascii="Helvetica" w:hAnsi="Helvetica"/>
          <w:color w:val="808080" w:themeColor="background1" w:themeShade="80"/>
        </w:rPr>
      </w:pPr>
    </w:p>
    <w:p w:rsidR="00EA0C66" w:rsidRPr="009E31E4" w:rsidRDefault="00EA0C66" w:rsidP="00EA0C66">
      <w:pPr>
        <w:spacing w:after="0"/>
        <w:rPr>
          <w:rFonts w:ascii="Helvetica" w:hAnsi="Helvetica"/>
          <w:color w:val="808080" w:themeColor="background1" w:themeShade="80"/>
        </w:rPr>
      </w:pPr>
      <w:r w:rsidRPr="009E31E4">
        <w:rPr>
          <w:rFonts w:ascii="Helvetica" w:hAnsi="Helvetica"/>
          <w:color w:val="808080" w:themeColor="background1" w:themeShade="80"/>
        </w:rPr>
        <w:t xml:space="preserve">You’ve had the idea, that’s the first step. </w:t>
      </w:r>
      <w:r w:rsidR="00203C6B" w:rsidRPr="009E31E4">
        <w:rPr>
          <w:rFonts w:ascii="Helvetica" w:hAnsi="Helvetica"/>
          <w:color w:val="808080" w:themeColor="background1" w:themeShade="80"/>
        </w:rPr>
        <w:t>But starting a good business will take persistence, enthusiasm and a lot of hard work</w:t>
      </w:r>
      <w:r w:rsidRPr="009E31E4">
        <w:rPr>
          <w:rFonts w:ascii="Helvetica" w:hAnsi="Helvetica"/>
          <w:color w:val="808080" w:themeColor="background1" w:themeShade="80"/>
        </w:rPr>
        <w:t>. A</w:t>
      </w:r>
      <w:r w:rsidR="00203C6B" w:rsidRPr="009E31E4">
        <w:rPr>
          <w:rFonts w:ascii="Helvetica" w:hAnsi="Helvetica"/>
          <w:color w:val="808080" w:themeColor="background1" w:themeShade="80"/>
        </w:rPr>
        <w:t xml:space="preserve"> clear</w:t>
      </w:r>
      <w:r w:rsidRPr="009E31E4">
        <w:rPr>
          <w:rFonts w:ascii="Helvetica" w:hAnsi="Helvetica"/>
          <w:color w:val="808080" w:themeColor="background1" w:themeShade="80"/>
        </w:rPr>
        <w:t xml:space="preserve"> business plan</w:t>
      </w:r>
      <w:r w:rsidR="00203C6B" w:rsidRPr="009E31E4">
        <w:rPr>
          <w:rFonts w:ascii="Helvetica" w:hAnsi="Helvetica"/>
          <w:color w:val="808080" w:themeColor="background1" w:themeShade="80"/>
        </w:rPr>
        <w:t xml:space="preserve"> i</w:t>
      </w:r>
      <w:r w:rsidR="009E31E4">
        <w:rPr>
          <w:rFonts w:ascii="Helvetica" w:hAnsi="Helvetica"/>
          <w:color w:val="808080" w:themeColor="background1" w:themeShade="80"/>
        </w:rPr>
        <w:t xml:space="preserve">s essential for all </w:t>
      </w:r>
      <w:proofErr w:type="spellStart"/>
      <w:r w:rsidR="009E31E4">
        <w:rPr>
          <w:rFonts w:ascii="Helvetica" w:hAnsi="Helvetica"/>
          <w:color w:val="808080" w:themeColor="background1" w:themeShade="80"/>
        </w:rPr>
        <w:t>startups</w:t>
      </w:r>
      <w:proofErr w:type="spellEnd"/>
      <w:r w:rsidR="009E31E4">
        <w:rPr>
          <w:rFonts w:ascii="Helvetica" w:hAnsi="Helvetica"/>
          <w:color w:val="808080" w:themeColor="background1" w:themeShade="80"/>
        </w:rPr>
        <w:t xml:space="preserve">. </w:t>
      </w:r>
      <w:r w:rsidR="00203C6B" w:rsidRPr="009E31E4">
        <w:rPr>
          <w:rFonts w:ascii="Helvetica" w:hAnsi="Helvetica"/>
          <w:color w:val="808080" w:themeColor="background1" w:themeShade="80"/>
        </w:rPr>
        <w:t>This will help</w:t>
      </w:r>
      <w:r w:rsidRPr="009E31E4">
        <w:rPr>
          <w:rFonts w:ascii="Helvetica" w:hAnsi="Helvetica"/>
          <w:color w:val="808080" w:themeColor="background1" w:themeShade="80"/>
        </w:rPr>
        <w:t xml:space="preserve"> focus your mind and add a structure to your ideas.</w:t>
      </w:r>
    </w:p>
    <w:p w:rsidR="00203C6B" w:rsidRPr="009E31E4" w:rsidRDefault="00203C6B" w:rsidP="00EA0C66">
      <w:pPr>
        <w:spacing w:after="0"/>
        <w:rPr>
          <w:rFonts w:ascii="Helvetica" w:hAnsi="Helvetica"/>
          <w:color w:val="808080" w:themeColor="background1" w:themeShade="80"/>
        </w:rPr>
      </w:pPr>
    </w:p>
    <w:p w:rsidR="00203C6B" w:rsidRPr="009E31E4" w:rsidRDefault="00203C6B" w:rsidP="00EA0C66">
      <w:pPr>
        <w:spacing w:after="0"/>
        <w:rPr>
          <w:rFonts w:ascii="Helvetica" w:hAnsi="Helvetica"/>
          <w:color w:val="808080" w:themeColor="background1" w:themeShade="80"/>
        </w:rPr>
      </w:pPr>
      <w:r w:rsidRPr="009E31E4">
        <w:rPr>
          <w:rFonts w:ascii="Helvetica" w:hAnsi="Helvetica"/>
          <w:color w:val="808080" w:themeColor="background1" w:themeShade="80"/>
        </w:rPr>
        <w:t>Writing a business plan is not a difficult process, but it wil</w:t>
      </w:r>
      <w:r w:rsidR="009E31E4">
        <w:rPr>
          <w:rFonts w:ascii="Helvetica" w:hAnsi="Helvetica"/>
          <w:color w:val="808080" w:themeColor="background1" w:themeShade="80"/>
        </w:rPr>
        <w:t xml:space="preserve">l take time and determination. </w:t>
      </w:r>
      <w:r w:rsidRPr="009E31E4">
        <w:rPr>
          <w:rFonts w:ascii="Helvetica" w:hAnsi="Helvetica"/>
          <w:color w:val="808080" w:themeColor="background1" w:themeShade="80"/>
        </w:rPr>
        <w:t>Stick with it!  Remember</w:t>
      </w:r>
      <w:r w:rsidR="0003298F" w:rsidRPr="009E31E4">
        <w:rPr>
          <w:rFonts w:ascii="Helvetica" w:hAnsi="Helvetica"/>
          <w:color w:val="808080" w:themeColor="background1" w:themeShade="80"/>
        </w:rPr>
        <w:t xml:space="preserve"> that</w:t>
      </w:r>
      <w:r w:rsidRPr="009E31E4">
        <w:rPr>
          <w:rFonts w:ascii="Helvetica" w:hAnsi="Helvetica"/>
          <w:color w:val="808080" w:themeColor="background1" w:themeShade="80"/>
        </w:rPr>
        <w:t xml:space="preserve"> the more thought put into your business now, the better chance of success once the business is launched.   </w:t>
      </w:r>
    </w:p>
    <w:p w:rsidR="00203C6B" w:rsidRPr="009E31E4" w:rsidRDefault="00203C6B" w:rsidP="00EA0C66">
      <w:pPr>
        <w:spacing w:after="0"/>
        <w:rPr>
          <w:rFonts w:ascii="Helvetica" w:hAnsi="Helvetica"/>
          <w:color w:val="808080" w:themeColor="background1" w:themeShade="80"/>
        </w:rPr>
      </w:pPr>
    </w:p>
    <w:p w:rsidR="00203C6B" w:rsidRPr="009E31E4" w:rsidRDefault="00203C6B" w:rsidP="00203C6B">
      <w:pPr>
        <w:spacing w:after="0"/>
        <w:rPr>
          <w:rFonts w:ascii="Helvetica" w:hAnsi="Helvetica"/>
          <w:color w:val="808080" w:themeColor="background1" w:themeShade="80"/>
        </w:rPr>
      </w:pPr>
      <w:r w:rsidRPr="009E31E4">
        <w:rPr>
          <w:rFonts w:ascii="Helvetica" w:hAnsi="Helvetica"/>
          <w:color w:val="808080" w:themeColor="background1" w:themeShade="80"/>
        </w:rPr>
        <w:t xml:space="preserve">A Business Plan helps you to: clarify your business idea; spot potential problems; set out your goals; </w:t>
      </w:r>
      <w:r w:rsidR="0003298F" w:rsidRPr="009E31E4">
        <w:rPr>
          <w:rFonts w:ascii="Helvetica" w:hAnsi="Helvetica"/>
          <w:color w:val="808080" w:themeColor="background1" w:themeShade="80"/>
        </w:rPr>
        <w:t xml:space="preserve">identify your market; </w:t>
      </w:r>
      <w:r w:rsidRPr="009E31E4">
        <w:rPr>
          <w:rFonts w:ascii="Helvetica" w:hAnsi="Helvetica"/>
          <w:color w:val="808080" w:themeColor="background1" w:themeShade="80"/>
        </w:rPr>
        <w:t>measure your progress</w:t>
      </w:r>
      <w:r w:rsidR="0003298F" w:rsidRPr="009E31E4">
        <w:rPr>
          <w:rFonts w:ascii="Helvetica" w:hAnsi="Helvetica"/>
          <w:color w:val="808080" w:themeColor="background1" w:themeShade="80"/>
        </w:rPr>
        <w:t>; and present your idea for financing.</w:t>
      </w:r>
    </w:p>
    <w:p w:rsidR="0003298F" w:rsidRPr="009E31E4" w:rsidRDefault="0003298F" w:rsidP="00203C6B">
      <w:pPr>
        <w:spacing w:after="0"/>
        <w:rPr>
          <w:rFonts w:ascii="Helvetica" w:hAnsi="Helvetica"/>
          <w:color w:val="808080" w:themeColor="background1" w:themeShade="80"/>
        </w:rPr>
      </w:pPr>
    </w:p>
    <w:p w:rsidR="0003298F" w:rsidRPr="009E31E4" w:rsidRDefault="0003298F" w:rsidP="00203C6B">
      <w:pPr>
        <w:spacing w:after="0"/>
        <w:rPr>
          <w:rFonts w:ascii="Helvetica" w:hAnsi="Helvetica"/>
          <w:color w:val="808080" w:themeColor="background1" w:themeShade="80"/>
        </w:rPr>
      </w:pPr>
      <w:r w:rsidRPr="009E31E4">
        <w:rPr>
          <w:rFonts w:ascii="Helvetica" w:hAnsi="Helvetica"/>
          <w:color w:val="808080" w:themeColor="background1" w:themeShade="80"/>
        </w:rPr>
        <w:t>Get Started!</w:t>
      </w:r>
    </w:p>
    <w:p w:rsidR="00EA0C66" w:rsidRPr="009E31E4" w:rsidRDefault="00EA0C66" w:rsidP="00203C6B">
      <w:pPr>
        <w:tabs>
          <w:tab w:val="left" w:pos="2835"/>
          <w:tab w:val="left" w:pos="8080"/>
        </w:tabs>
        <w:rPr>
          <w:rFonts w:ascii="Helvetica" w:hAnsi="Helvetica"/>
          <w:color w:val="808080" w:themeColor="background1" w:themeShade="80"/>
          <w:sz w:val="32"/>
          <w:szCs w:val="32"/>
        </w:rPr>
      </w:pPr>
      <w:r w:rsidRPr="009E31E4">
        <w:rPr>
          <w:rFonts w:ascii="Helvetica" w:hAnsi="Helvetica"/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3E1B3" wp14:editId="576687B0">
                <wp:simplePos x="0" y="0"/>
                <wp:positionH relativeFrom="column">
                  <wp:posOffset>1802130</wp:posOffset>
                </wp:positionH>
                <wp:positionV relativeFrom="paragraph">
                  <wp:posOffset>321478</wp:posOffset>
                </wp:positionV>
                <wp:extent cx="3333750" cy="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BC6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25.3pt" to="404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" strokecolor="#5ba634" strokeweight=".5pt">
                <v:stroke joinstyle="miter"/>
              </v:line>
            </w:pict>
          </mc:Fallback>
        </mc:AlternateContent>
      </w:r>
    </w:p>
    <w:p w:rsidR="0003298F" w:rsidRPr="009E31E4" w:rsidRDefault="0003298F" w:rsidP="00EA0C66">
      <w:pPr>
        <w:tabs>
          <w:tab w:val="left" w:pos="2835"/>
          <w:tab w:val="left" w:pos="8080"/>
        </w:tabs>
        <w:jc w:val="center"/>
        <w:rPr>
          <w:rFonts w:ascii="Helvetica" w:hAnsi="Helvetica"/>
          <w:color w:val="808080" w:themeColor="background1" w:themeShade="80"/>
          <w:sz w:val="32"/>
          <w:szCs w:val="32"/>
        </w:rPr>
      </w:pPr>
    </w:p>
    <w:p w:rsidR="00EA0C66" w:rsidRPr="009E31E4" w:rsidRDefault="00EA0C66" w:rsidP="00EA0C66">
      <w:pPr>
        <w:tabs>
          <w:tab w:val="left" w:pos="2835"/>
          <w:tab w:val="left" w:pos="8080"/>
        </w:tabs>
        <w:jc w:val="center"/>
        <w:rPr>
          <w:rFonts w:ascii="Helvetica" w:hAnsi="Helvetica"/>
          <w:color w:val="808080" w:themeColor="background1" w:themeShade="80"/>
          <w:sz w:val="32"/>
          <w:szCs w:val="32"/>
        </w:rPr>
      </w:pPr>
      <w:r w:rsidRPr="009E31E4">
        <w:rPr>
          <w:rFonts w:ascii="Helvetica" w:hAnsi="Helvetica"/>
          <w:color w:val="808080" w:themeColor="background1" w:themeShade="80"/>
          <w:sz w:val="32"/>
          <w:szCs w:val="32"/>
        </w:rPr>
        <w:t>Contents</w:t>
      </w:r>
    </w:p>
    <w:p w:rsidR="00EA0C66" w:rsidRPr="009E31E4" w:rsidRDefault="00F86827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Style w:val="Hyperlink"/>
          <w:rFonts w:ascii="Helvetica" w:hAnsi="Helvetica"/>
          <w:sz w:val="24"/>
          <w:szCs w:val="24"/>
        </w:rPr>
      </w:pPr>
      <w:r w:rsidRPr="009E31E4">
        <w:rPr>
          <w:rFonts w:ascii="Helvetica" w:hAnsi="Helvetica"/>
        </w:rPr>
        <w:fldChar w:fldCharType="begin"/>
      </w:r>
      <w:r w:rsidRPr="009E31E4">
        <w:rPr>
          <w:rFonts w:ascii="Helvetica" w:hAnsi="Helvetica"/>
        </w:rPr>
        <w:instrText xml:space="preserve"> HYPERLINK  \l "Basics_1" </w:instrText>
      </w:r>
      <w:r w:rsidRPr="009E31E4">
        <w:rPr>
          <w:rFonts w:ascii="Helvetica" w:hAnsi="Helvetica"/>
        </w:rPr>
        <w:fldChar w:fldCharType="separate"/>
      </w:r>
      <w:r w:rsidRPr="009E31E4">
        <w:rPr>
          <w:rStyle w:val="Hyperlink"/>
          <w:rFonts w:ascii="Helvetica" w:hAnsi="Helvetica"/>
        </w:rPr>
        <w:t>Your Business and You</w:t>
      </w:r>
    </w:p>
    <w:p w:rsidR="00EA0C66" w:rsidRPr="009E31E4" w:rsidRDefault="00F86827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r w:rsidRPr="009E31E4">
        <w:rPr>
          <w:rFonts w:ascii="Helvetica" w:hAnsi="Helvetica"/>
        </w:rPr>
        <w:fldChar w:fldCharType="end"/>
      </w:r>
      <w:hyperlink w:anchor="Business_2" w:history="1">
        <w:r w:rsidR="00634EE2" w:rsidRPr="009E31E4">
          <w:rPr>
            <w:rStyle w:val="Hyperlink"/>
            <w:rFonts w:ascii="Helvetica" w:hAnsi="Helvetica"/>
          </w:rPr>
          <w:t>The Business</w:t>
        </w:r>
      </w:hyperlink>
    </w:p>
    <w:p w:rsidR="00EA0C66" w:rsidRPr="009E31E4" w:rsidRDefault="00A272F8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hyperlink w:anchor="Owner_3" w:history="1">
        <w:r w:rsidR="00E34266" w:rsidRPr="009E31E4">
          <w:rPr>
            <w:rStyle w:val="Hyperlink"/>
            <w:rFonts w:ascii="Helvetica" w:hAnsi="Helvetica"/>
          </w:rPr>
          <w:t>About You</w:t>
        </w:r>
      </w:hyperlink>
    </w:p>
    <w:p w:rsidR="00EA0C66" w:rsidRPr="009E31E4" w:rsidRDefault="00A272F8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hyperlink w:anchor="Products_4" w:history="1">
        <w:r w:rsidR="00634EE2" w:rsidRPr="009E31E4">
          <w:rPr>
            <w:rStyle w:val="Hyperlink"/>
            <w:rFonts w:ascii="Helvetica" w:hAnsi="Helvetica"/>
          </w:rPr>
          <w:t>The Products and Services</w:t>
        </w:r>
      </w:hyperlink>
      <w:hyperlink w:anchor="DueDiligence_3" w:history="1"/>
    </w:p>
    <w:p w:rsidR="00EA0C66" w:rsidRPr="009E31E4" w:rsidRDefault="00A272F8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hyperlink w:anchor="Market_5" w:history="1">
        <w:r w:rsidR="00634EE2" w:rsidRPr="009E31E4">
          <w:rPr>
            <w:rStyle w:val="Hyperlink"/>
            <w:rFonts w:ascii="Helvetica" w:hAnsi="Helvetica"/>
          </w:rPr>
          <w:t>The Market</w:t>
        </w:r>
      </w:hyperlink>
      <w:hyperlink w:anchor="LoanDecision_4" w:history="1"/>
    </w:p>
    <w:p w:rsidR="00EA0C66" w:rsidRPr="009E31E4" w:rsidRDefault="00A272F8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hyperlink w:anchor="Costs_6" w:history="1">
        <w:r w:rsidR="00634EE2" w:rsidRPr="009E31E4">
          <w:rPr>
            <w:rStyle w:val="Hyperlink"/>
            <w:rFonts w:ascii="Helvetica" w:hAnsi="Helvetica"/>
          </w:rPr>
          <w:t>The Start Up Costs</w:t>
        </w:r>
      </w:hyperlink>
      <w:bookmarkStart w:id="0" w:name="_GoBack"/>
      <w:bookmarkEnd w:id="0"/>
      <w:r>
        <w:fldChar w:fldCharType="begin"/>
      </w:r>
      <w:r>
        <w:instrText xml:space="preserve"> HYPERLINK \l "DrawDown_5" </w:instrText>
      </w:r>
      <w:r>
        <w:fldChar w:fldCharType="separate"/>
      </w:r>
      <w:r>
        <w:fldChar w:fldCharType="end"/>
      </w:r>
    </w:p>
    <w:p w:rsidR="00EA0C66" w:rsidRPr="009E31E4" w:rsidRDefault="00A272F8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hyperlink w:anchor="Competition_7" w:history="1">
        <w:r w:rsidR="00634EE2" w:rsidRPr="009E31E4">
          <w:rPr>
            <w:rStyle w:val="Hyperlink"/>
            <w:rFonts w:ascii="Helvetica" w:hAnsi="Helvetica"/>
          </w:rPr>
          <w:t>The Competition</w:t>
        </w:r>
      </w:hyperlink>
      <w:hyperlink w:anchor="CRM_6" w:history="1"/>
    </w:p>
    <w:p w:rsidR="00634EE2" w:rsidRPr="009E31E4" w:rsidRDefault="00A272F8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Fonts w:ascii="Helvetica" w:hAnsi="Helvetica"/>
          <w:color w:val="808080" w:themeColor="background1" w:themeShade="80"/>
          <w:sz w:val="24"/>
          <w:szCs w:val="24"/>
        </w:rPr>
      </w:pPr>
      <w:hyperlink w:anchor="SWOT_8" w:history="1">
        <w:r w:rsidR="00634EE2" w:rsidRPr="009E31E4">
          <w:rPr>
            <w:rStyle w:val="Hyperlink"/>
            <w:rFonts w:ascii="Helvetica" w:hAnsi="Helvetica"/>
            <w:sz w:val="24"/>
            <w:szCs w:val="24"/>
          </w:rPr>
          <w:t>Strengths and Weaknesses</w:t>
        </w:r>
      </w:hyperlink>
    </w:p>
    <w:p w:rsidR="00EA0C66" w:rsidRPr="009E31E4" w:rsidRDefault="00C259C5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Style w:val="Hyperlink"/>
          <w:rFonts w:ascii="Helvetica" w:hAnsi="Helvetica"/>
          <w:sz w:val="24"/>
          <w:szCs w:val="24"/>
        </w:rPr>
      </w:pPr>
      <w:r w:rsidRPr="009E31E4">
        <w:rPr>
          <w:rFonts w:ascii="Helvetica" w:hAnsi="Helvetica"/>
          <w:color w:val="808080" w:themeColor="background1" w:themeShade="80"/>
          <w:sz w:val="24"/>
          <w:szCs w:val="24"/>
        </w:rPr>
        <w:fldChar w:fldCharType="begin"/>
      </w:r>
      <w:r w:rsidRPr="009E31E4">
        <w:rPr>
          <w:rFonts w:ascii="Helvetica" w:hAnsi="Helvetica"/>
          <w:color w:val="808080" w:themeColor="background1" w:themeShade="80"/>
          <w:sz w:val="24"/>
          <w:szCs w:val="24"/>
        </w:rPr>
        <w:instrText xml:space="preserve"> HYPERLINK  \l "Marketing_9" </w:instrText>
      </w:r>
      <w:r w:rsidRPr="009E31E4">
        <w:rPr>
          <w:rFonts w:ascii="Helvetica" w:hAnsi="Helvetica"/>
          <w:color w:val="808080" w:themeColor="background1" w:themeShade="80"/>
          <w:sz w:val="24"/>
          <w:szCs w:val="24"/>
        </w:rPr>
        <w:fldChar w:fldCharType="separate"/>
      </w:r>
      <w:r w:rsidR="00634EE2" w:rsidRPr="009E31E4">
        <w:rPr>
          <w:rStyle w:val="Hyperlink"/>
          <w:rFonts w:ascii="Helvetica" w:hAnsi="Helvetica"/>
          <w:sz w:val="24"/>
          <w:szCs w:val="24"/>
        </w:rPr>
        <w:t>Marketing Plan</w:t>
      </w:r>
    </w:p>
    <w:p w:rsidR="00634EE2" w:rsidRPr="009E31E4" w:rsidRDefault="00C259C5" w:rsidP="00A272F8">
      <w:pPr>
        <w:pStyle w:val="ListParagraph"/>
        <w:numPr>
          <w:ilvl w:val="0"/>
          <w:numId w:val="1"/>
        </w:numPr>
        <w:tabs>
          <w:tab w:val="left" w:pos="2835"/>
          <w:tab w:val="left" w:pos="8080"/>
        </w:tabs>
        <w:spacing w:line="360" w:lineRule="auto"/>
        <w:ind w:left="4536" w:hanging="35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Fonts w:ascii="Helvetica" w:hAnsi="Helvetica"/>
          <w:color w:val="808080" w:themeColor="background1" w:themeShade="80"/>
          <w:sz w:val="24"/>
          <w:szCs w:val="24"/>
        </w:rPr>
        <w:fldChar w:fldCharType="end"/>
      </w:r>
      <w:hyperlink w:anchor="Backupplan_10" w:history="1">
        <w:r w:rsidR="00634EE2" w:rsidRPr="009E31E4">
          <w:rPr>
            <w:rStyle w:val="Hyperlink"/>
            <w:rFonts w:ascii="Helvetica" w:hAnsi="Helvetica"/>
            <w:sz w:val="24"/>
            <w:szCs w:val="24"/>
          </w:rPr>
          <w:t>Back Up Plan</w:t>
        </w:r>
      </w:hyperlink>
    </w:p>
    <w:p w:rsidR="00361B78" w:rsidRPr="009E31E4" w:rsidRDefault="00361B78" w:rsidP="00361B78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r w:rsidRPr="009E31E4">
        <w:rPr>
          <w:rFonts w:ascii="Helvetica" w:hAnsi="Helvetica"/>
          <w:sz w:val="28"/>
          <w:szCs w:val="28"/>
        </w:rPr>
        <w:br w:type="page"/>
      </w:r>
      <w:bookmarkStart w:id="1" w:name="Basics_1"/>
      <w:r w:rsidRPr="009E31E4">
        <w:rPr>
          <w:rFonts w:ascii="Helvetica" w:hAnsi="Helvetica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047ED" wp14:editId="55841288">
                <wp:simplePos x="0" y="0"/>
                <wp:positionH relativeFrom="column">
                  <wp:posOffset>-55245</wp:posOffset>
                </wp:positionH>
                <wp:positionV relativeFrom="paragraph">
                  <wp:posOffset>278130</wp:posOffset>
                </wp:positionV>
                <wp:extent cx="3333750" cy="9525"/>
                <wp:effectExtent l="0" t="0" r="19050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51171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1.9pt" to="258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" strokecolor="#5ba634" strokeweight=".5pt">
                <v:stroke joinstyle="miter"/>
              </v:line>
            </w:pict>
          </mc:Fallback>
        </mc:AlternateContent>
      </w:r>
      <w:r w:rsidR="00F86827" w:rsidRPr="009E31E4">
        <w:rPr>
          <w:rFonts w:ascii="Helvetica" w:hAnsi="Helvetica"/>
          <w:noProof/>
          <w:sz w:val="32"/>
          <w:szCs w:val="32"/>
          <w:lang w:eastAsia="en-GB"/>
        </w:rPr>
        <w:t>Your Business and You</w:t>
      </w:r>
      <w:r w:rsidRPr="009E31E4">
        <w:rPr>
          <w:rFonts w:ascii="Helvetica" w:hAnsi="Helvetica"/>
          <w:sz w:val="32"/>
          <w:szCs w:val="32"/>
        </w:rPr>
        <w:t xml:space="preserve"> </w:t>
      </w:r>
      <w:bookmarkEnd w:id="1"/>
    </w:p>
    <w:p w:rsidR="00361B78" w:rsidRPr="009E31E4" w:rsidRDefault="00361B78" w:rsidP="00361B78">
      <w:pPr>
        <w:spacing w:after="0" w:line="240" w:lineRule="auto"/>
        <w:rPr>
          <w:rFonts w:ascii="Helvetica" w:hAnsi="Helvetica"/>
          <w:b/>
        </w:rPr>
      </w:pPr>
    </w:p>
    <w:p w:rsidR="00361B78" w:rsidRPr="009E31E4" w:rsidRDefault="001F4B7C" w:rsidP="00361B78">
      <w:pPr>
        <w:spacing w:after="0" w:line="240" w:lineRule="auto"/>
        <w:ind w:left="142"/>
        <w:rPr>
          <w:rFonts w:ascii="Helvetica" w:hAnsi="Helvetica"/>
          <w:i/>
        </w:rPr>
      </w:pPr>
      <w:r w:rsidRPr="009E31E4">
        <w:rPr>
          <w:rFonts w:ascii="Helvetica" w:hAnsi="Helvetica"/>
          <w:i/>
        </w:rPr>
        <w:t>Let’s get started with some basic information about your business and you.</w:t>
      </w:r>
    </w:p>
    <w:p w:rsidR="001F4B7C" w:rsidRPr="009E31E4" w:rsidRDefault="001F4B7C" w:rsidP="00361B78">
      <w:pPr>
        <w:spacing w:after="0" w:line="240" w:lineRule="auto"/>
        <w:ind w:left="142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03298F" w:rsidRPr="009E31E4" w:rsidRDefault="00361B78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Business Name:</w:t>
      </w:r>
      <w:r w:rsidR="00687B55"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t xml:space="preserve"> </w:t>
      </w: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</w:t>
      </w:r>
    </w:p>
    <w:p w:rsidR="00410269" w:rsidRDefault="00410269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Pr="009E31E4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b/>
          <w:color w:val="808080" w:themeColor="background1" w:themeShade="80"/>
          <w:sz w:val="24"/>
          <w:szCs w:val="24"/>
          <w:u w:val="none"/>
        </w:rPr>
      </w:pPr>
    </w:p>
    <w:p w:rsidR="00361B78" w:rsidRPr="009E31E4" w:rsidRDefault="001F4B7C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Your</w:t>
      </w:r>
      <w:r w:rsidR="00361B78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Name:</w:t>
      </w:r>
      <w:r w:rsidR="00687B55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 </w:t>
      </w:r>
    </w:p>
    <w:p w:rsidR="00410269" w:rsidRDefault="00410269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87B55" w:rsidRPr="009E31E4" w:rsidRDefault="00687B55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Business Location:    </w:t>
      </w:r>
    </w:p>
    <w:p w:rsidR="00410269" w:rsidRPr="009E31E4" w:rsidRDefault="00410269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87B55" w:rsidRPr="009E31E4" w:rsidRDefault="001F4B7C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Your</w:t>
      </w:r>
      <w:r w:rsidR="00687B55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Address and Postcode:    </w:t>
      </w:r>
    </w:p>
    <w:p w:rsidR="00687B55" w:rsidRPr="009E31E4" w:rsidRDefault="00687B55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87B55" w:rsidRPr="009E31E4" w:rsidRDefault="00687B55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Telephone Number</w:t>
      </w:r>
      <w:r w:rsidR="00426992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(home, mobile and business</w:t>
      </w:r>
      <w:r w:rsidR="00B86C08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)</w:t>
      </w: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</w:t>
      </w:r>
    </w:p>
    <w:p w:rsidR="00687B55" w:rsidRDefault="00687B55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Pr="009E31E4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87B55" w:rsidRPr="009E31E4" w:rsidRDefault="00687B55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Email Address</w:t>
      </w:r>
      <w:r w:rsidR="00B86C08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(personal and business)</w:t>
      </w: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 </w:t>
      </w:r>
    </w:p>
    <w:p w:rsidR="00687B55" w:rsidRDefault="00687B55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87B55" w:rsidRPr="009E31E4" w:rsidRDefault="00687B55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Business Start Date:   </w:t>
      </w:r>
    </w:p>
    <w:p w:rsidR="00687B55" w:rsidRDefault="00687B55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B75E3" w:rsidRDefault="005B75E3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87B55" w:rsidRPr="009E31E4" w:rsidRDefault="00687B55" w:rsidP="00634EE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Business Website and Social Media Links (if available):  </w:t>
      </w:r>
    </w:p>
    <w:p w:rsidR="00361B78" w:rsidRPr="009E31E4" w:rsidRDefault="00361B78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361B78" w:rsidRPr="009E31E4" w:rsidRDefault="00361B78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03298F" w:rsidRPr="009E31E4" w:rsidRDefault="0003298F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744AB" w:rsidRPr="009E31E4" w:rsidRDefault="00E744AB">
      <w:pPr>
        <w:spacing w:after="160" w:line="259" w:lineRule="auto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br w:type="page"/>
      </w:r>
    </w:p>
    <w:p w:rsidR="00E744AB" w:rsidRPr="009E31E4" w:rsidRDefault="00E744AB" w:rsidP="00E744AB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2" w:name="Business_2"/>
      <w:r w:rsidRPr="009E31E4">
        <w:rPr>
          <w:rFonts w:ascii="Helvetica" w:hAnsi="Helvetica"/>
          <w:sz w:val="32"/>
          <w:szCs w:val="32"/>
        </w:rPr>
        <w:lastRenderedPageBreak/>
        <w:t>The Business</w:t>
      </w:r>
    </w:p>
    <w:bookmarkEnd w:id="2"/>
    <w:p w:rsidR="00E744AB" w:rsidRPr="009E31E4" w:rsidRDefault="00E744AB" w:rsidP="00E744AB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7D787" wp14:editId="7BA43400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E4357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" strokecolor="#5ba634" strokeweight=".5pt">
                <v:stroke joinstyle="miter"/>
              </v:line>
            </w:pict>
          </mc:Fallback>
        </mc:AlternateContent>
      </w:r>
    </w:p>
    <w:p w:rsidR="00E744AB" w:rsidRPr="009E31E4" w:rsidRDefault="00D93BE9" w:rsidP="00D93BE9">
      <w:pPr>
        <w:spacing w:after="0" w:line="240" w:lineRule="auto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>Describe what the business is all about</w:t>
      </w:r>
      <w:r w:rsidR="00F82C7F" w:rsidRPr="009E31E4">
        <w:rPr>
          <w:rFonts w:ascii="Helvetica" w:hAnsi="Helvetica"/>
          <w:i/>
        </w:rPr>
        <w:t xml:space="preserve">: how will it operate; what product or service will be sold; what is the vision for the </w:t>
      </w:r>
      <w:r w:rsidR="008F354A" w:rsidRPr="009E31E4">
        <w:rPr>
          <w:rFonts w:ascii="Helvetica" w:hAnsi="Helvetica"/>
          <w:i/>
        </w:rPr>
        <w:t>company’s</w:t>
      </w:r>
      <w:r w:rsidR="00F82C7F" w:rsidRPr="009E31E4">
        <w:rPr>
          <w:rFonts w:ascii="Helvetica" w:hAnsi="Helvetica"/>
          <w:i/>
        </w:rPr>
        <w:t xml:space="preserve"> future</w:t>
      </w:r>
    </w:p>
    <w:p w:rsidR="00D93BE9" w:rsidRPr="009E31E4" w:rsidRDefault="00D93BE9" w:rsidP="00E744AB">
      <w:pPr>
        <w:spacing w:after="0" w:line="240" w:lineRule="auto"/>
        <w:ind w:left="142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E744AB" w:rsidRPr="009E31E4" w:rsidRDefault="00F82C7F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Summary of the Business</w:t>
      </w:r>
      <w:r w:rsidR="00E744AB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</w:t>
      </w:r>
    </w:p>
    <w:p w:rsidR="00E744AB" w:rsidRPr="009E31E4" w:rsidRDefault="009B1B17" w:rsidP="009B1B17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>Give an overview of what you are going to do and how are you going to do it.</w:t>
      </w:r>
    </w:p>
    <w:p w:rsidR="0097633B" w:rsidRPr="009E31E4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B1B17" w:rsidRDefault="009B1B1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744AB" w:rsidRPr="009E31E4" w:rsidRDefault="00F82C7F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Describe the product(s) or service(s) the business is going to sell</w:t>
      </w:r>
      <w:r w:rsidR="00E744AB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</w:t>
      </w:r>
    </w:p>
    <w:p w:rsidR="00E744AB" w:rsidRDefault="00E744A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7633B" w:rsidRPr="009E31E4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744AB" w:rsidRPr="009E31E4" w:rsidRDefault="008F354A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Describe how the product(s) or service(s) will be sold</w:t>
      </w:r>
      <w:r w:rsidR="00E744AB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  </w:t>
      </w:r>
    </w:p>
    <w:p w:rsidR="00E744AB" w:rsidRDefault="00E744A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7633B" w:rsidRPr="009E31E4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744AB" w:rsidRPr="009E31E4" w:rsidRDefault="008F354A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is the business mission (the main purpose of the business)</w:t>
      </w:r>
      <w:r w:rsidR="00E744AB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  </w:t>
      </w:r>
    </w:p>
    <w:p w:rsidR="00E744AB" w:rsidRDefault="00E744A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7633B" w:rsidRPr="009E31E4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8F354A" w:rsidRPr="009E31E4" w:rsidRDefault="008F354A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is the business vision (where will the business be in one, three and five years)</w:t>
      </w:r>
      <w:r w:rsidR="00E744AB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</w:p>
    <w:p w:rsidR="00E744AB" w:rsidRPr="009E31E4" w:rsidRDefault="00E744AB" w:rsidP="0097633B">
      <w:pPr>
        <w:spacing w:after="0" w:line="240" w:lineRule="auto"/>
        <w:ind w:left="426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t xml:space="preserve">  </w:t>
      </w:r>
      <w:r w:rsidR="0097633B" w:rsidRPr="009E31E4">
        <w:rPr>
          <w:rStyle w:val="Hyperlink"/>
          <w:rFonts w:ascii="Helvetica" w:hAnsi="Helvetica"/>
          <w:i/>
          <w:color w:val="auto"/>
          <w:u w:val="none"/>
        </w:rPr>
        <w:t>Try to make the business aims SMART – Specific, Measurable, Achievable, Realistic and Timely</w:t>
      </w:r>
    </w:p>
    <w:p w:rsidR="00E744AB" w:rsidRDefault="00E744A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A3788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  <w:t>Year One:</w:t>
      </w:r>
    </w:p>
    <w:p w:rsidR="0097633B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7633B" w:rsidRPr="009E31E4" w:rsidRDefault="0097633B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sets this business apart from the competition:</w:t>
      </w:r>
    </w:p>
    <w:p w:rsidR="0097633B" w:rsidRPr="009E31E4" w:rsidRDefault="00BA5BF2" w:rsidP="0097633B">
      <w:p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Is the Business’ product/service </w:t>
      </w:r>
      <w:r w:rsidR="009E31E4">
        <w:rPr>
          <w:rStyle w:val="Hyperlink"/>
          <w:rFonts w:ascii="Helvetica" w:hAnsi="Helvetica"/>
          <w:i/>
          <w:color w:val="auto"/>
          <w:u w:val="none"/>
        </w:rPr>
        <w:t>cheaper?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Is the Business’ p</w:t>
      </w:r>
      <w:r w:rsidR="009E31E4">
        <w:rPr>
          <w:rStyle w:val="Hyperlink"/>
          <w:rFonts w:ascii="Helvetica" w:hAnsi="Helvetica"/>
          <w:i/>
          <w:color w:val="auto"/>
          <w:u w:val="none"/>
        </w:rPr>
        <w:t xml:space="preserve">roduct/service better quality? 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>Is the business filling a hole in the market?</w:t>
      </w:r>
    </w:p>
    <w:p w:rsidR="0097633B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7633B" w:rsidRPr="009E31E4" w:rsidRDefault="0097633B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AB6F62" w:rsidRPr="009E31E4" w:rsidRDefault="00AB6F62" w:rsidP="00AB6F62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will this business be staffed:</w:t>
      </w:r>
      <w:r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t xml:space="preserve"> </w:t>
      </w:r>
    </w:p>
    <w:p w:rsidR="00AB6F62" w:rsidRPr="009E31E4" w:rsidRDefault="00AB6F62" w:rsidP="00AB6F62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AB6F62" w:rsidRPr="009E31E4" w:rsidRDefault="00AB6F62" w:rsidP="00AB6F62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Pr="009E31E4" w:rsidRDefault="00C0444D" w:rsidP="00AB6F62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  <w:br w:type="page"/>
      </w:r>
    </w:p>
    <w:p w:rsidR="00C0444D" w:rsidRPr="009E31E4" w:rsidRDefault="00F86827" w:rsidP="00C0444D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3" w:name="Owner_3"/>
      <w:r w:rsidRPr="009E31E4">
        <w:rPr>
          <w:rFonts w:ascii="Helvetica" w:hAnsi="Helvetica"/>
          <w:sz w:val="32"/>
          <w:szCs w:val="32"/>
        </w:rPr>
        <w:lastRenderedPageBreak/>
        <w:t>About You</w:t>
      </w:r>
    </w:p>
    <w:bookmarkEnd w:id="3"/>
    <w:p w:rsidR="00C0444D" w:rsidRPr="009E31E4" w:rsidRDefault="00C0444D" w:rsidP="00C0444D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BDBA9" wp14:editId="75D6BF61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60183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" strokecolor="#5ba634" strokeweight=".5pt">
                <v:stroke joinstyle="miter"/>
              </v:line>
            </w:pict>
          </mc:Fallback>
        </mc:AlternateContent>
      </w:r>
    </w:p>
    <w:p w:rsidR="00C0444D" w:rsidRPr="009E31E4" w:rsidRDefault="00C0444D" w:rsidP="00C0444D">
      <w:pPr>
        <w:spacing w:after="0" w:line="240" w:lineRule="auto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 xml:space="preserve">Describe </w:t>
      </w:r>
      <w:r w:rsidR="00F86827" w:rsidRPr="009E31E4">
        <w:rPr>
          <w:rFonts w:ascii="Helvetica" w:hAnsi="Helvetica"/>
          <w:i/>
        </w:rPr>
        <w:t>your</w:t>
      </w:r>
      <w:r w:rsidRPr="009E31E4">
        <w:rPr>
          <w:rFonts w:ascii="Helvetica" w:hAnsi="Helvetica"/>
          <w:i/>
        </w:rPr>
        <w:t xml:space="preserve"> background and why this business is right for </w:t>
      </w:r>
      <w:r w:rsidR="00F86827" w:rsidRPr="009E31E4">
        <w:rPr>
          <w:rFonts w:ascii="Helvetica" w:hAnsi="Helvetica"/>
          <w:i/>
        </w:rPr>
        <w:t>you</w:t>
      </w:r>
      <w:r w:rsidR="009E31E4">
        <w:rPr>
          <w:rFonts w:ascii="Helvetica" w:hAnsi="Helvetica"/>
          <w:i/>
        </w:rPr>
        <w:t xml:space="preserve">. </w:t>
      </w:r>
      <w:r w:rsidRPr="009E31E4">
        <w:rPr>
          <w:rFonts w:ascii="Helvetica" w:hAnsi="Helvetica"/>
          <w:i/>
        </w:rPr>
        <w:t>Giv</w:t>
      </w:r>
      <w:r w:rsidR="00F86827" w:rsidRPr="009E31E4">
        <w:rPr>
          <w:rFonts w:ascii="Helvetica" w:hAnsi="Helvetica"/>
          <w:i/>
        </w:rPr>
        <w:t>e a short account of your</w:t>
      </w:r>
      <w:r w:rsidRPr="009E31E4">
        <w:rPr>
          <w:rFonts w:ascii="Helvetica" w:hAnsi="Helvetica"/>
          <w:i/>
        </w:rPr>
        <w:t xml:space="preserve"> personal and business background detailing the areas that are relevant to this business.</w:t>
      </w:r>
    </w:p>
    <w:p w:rsidR="00C0444D" w:rsidRPr="009E31E4" w:rsidRDefault="00C0444D" w:rsidP="00C0444D">
      <w:pPr>
        <w:spacing w:after="0" w:line="240" w:lineRule="auto"/>
        <w:ind w:left="142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C0444D" w:rsidRPr="009E31E4" w:rsidRDefault="00145F92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y do you want to run your own</w:t>
      </w:r>
      <w:r w:rsidR="00C0444D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business:  </w:t>
      </w:r>
    </w:p>
    <w:p w:rsidR="00C0444D" w:rsidRDefault="00C0444D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Pr="009E31E4" w:rsidRDefault="00C0444D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Pr="009E31E4" w:rsidRDefault="00C0444D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Previous work experience:  </w:t>
      </w:r>
    </w:p>
    <w:p w:rsidR="00C0444D" w:rsidRDefault="00C0444D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Pr="009E31E4" w:rsidRDefault="00C0444D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71274" w:rsidRPr="009E31E4" w:rsidRDefault="00C0444D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Education and Qualifications:</w:t>
      </w:r>
    </w:p>
    <w:p w:rsidR="00571274" w:rsidRPr="009E31E4" w:rsidRDefault="009B1B17" w:rsidP="009B1B17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>Providing copies of any certificates earned will strengthen your application for financing</w:t>
      </w:r>
    </w:p>
    <w:p w:rsidR="009B1B17" w:rsidRDefault="009B1B1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71274" w:rsidRPr="009E31E4" w:rsidRDefault="0057127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Pr="009E31E4" w:rsidRDefault="00571274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bbies and Interests:</w:t>
      </w:r>
      <w:r w:rsidR="00C0444D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   </w:t>
      </w:r>
    </w:p>
    <w:p w:rsidR="00C0444D" w:rsidRPr="009E31E4" w:rsidRDefault="00C0444D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Default="00C0444D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C0444D" w:rsidRPr="009E31E4" w:rsidRDefault="00571274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Describe your knowledge and experience within this business’ industry</w:t>
      </w:r>
      <w:r w:rsidR="00C0444D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  </w:t>
      </w:r>
    </w:p>
    <w:p w:rsidR="00571274" w:rsidRPr="009E31E4" w:rsidRDefault="009B1B17" w:rsidP="009B1B17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>Link your industry knowledge back to your experience listed in 3.2 and 3.3 where possible</w:t>
      </w:r>
    </w:p>
    <w:p w:rsidR="009B1B17" w:rsidRPr="009E31E4" w:rsidRDefault="009B1B1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571274" w:rsidRDefault="0057127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145F92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Please list any other personal information relevant to this business:</w:t>
      </w:r>
    </w:p>
    <w:p w:rsidR="00145F92" w:rsidRPr="009E31E4" w:rsidRDefault="009B1B17" w:rsidP="009B1B17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 xml:space="preserve">This may include family history in this industry, existing connection with suppliers or clients, an established mentor relationship, </w:t>
      </w:r>
      <w:proofErr w:type="spellStart"/>
      <w:r w:rsidRPr="009E31E4">
        <w:rPr>
          <w:rFonts w:ascii="Helvetica" w:hAnsi="Helvetica"/>
          <w:i/>
        </w:rPr>
        <w:t>etc</w:t>
      </w:r>
      <w:proofErr w:type="spellEnd"/>
    </w:p>
    <w:p w:rsidR="00145F92" w:rsidRPr="009E31E4" w:rsidRDefault="00145F92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145F92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145F92">
      <w:pPr>
        <w:spacing w:after="160" w:line="259" w:lineRule="auto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br w:type="page"/>
      </w:r>
    </w:p>
    <w:p w:rsidR="00145F92" w:rsidRPr="009E31E4" w:rsidRDefault="00145F92" w:rsidP="00145F92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4" w:name="Products_4"/>
      <w:r w:rsidRPr="009E31E4">
        <w:rPr>
          <w:rFonts w:ascii="Helvetica" w:hAnsi="Helvetica"/>
          <w:sz w:val="32"/>
          <w:szCs w:val="32"/>
        </w:rPr>
        <w:lastRenderedPageBreak/>
        <w:t>The Products and Services</w:t>
      </w:r>
    </w:p>
    <w:bookmarkEnd w:id="4"/>
    <w:p w:rsidR="00145F92" w:rsidRPr="009E31E4" w:rsidRDefault="00145F92" w:rsidP="00145F92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8D609" wp14:editId="18B80365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DAAE1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" strokecolor="#5ba634" strokeweight=".5pt">
                <v:stroke joinstyle="miter"/>
              </v:line>
            </w:pict>
          </mc:Fallback>
        </mc:AlternateContent>
      </w:r>
    </w:p>
    <w:p w:rsidR="00145F92" w:rsidRPr="009E31E4" w:rsidRDefault="00145F92" w:rsidP="00145F92">
      <w:pPr>
        <w:spacing w:after="0" w:line="240" w:lineRule="auto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>Detail the products and se</w:t>
      </w:r>
      <w:r w:rsidR="009E31E4">
        <w:rPr>
          <w:rFonts w:ascii="Helvetica" w:hAnsi="Helvetica"/>
          <w:i/>
        </w:rPr>
        <w:t>rvices this business will sell.</w:t>
      </w:r>
      <w:r w:rsidRPr="009E31E4">
        <w:rPr>
          <w:rFonts w:ascii="Helvetica" w:hAnsi="Helvetica"/>
          <w:i/>
        </w:rPr>
        <w:t xml:space="preserve"> Give an overview of the day to day business operations. </w:t>
      </w:r>
    </w:p>
    <w:p w:rsidR="00145F92" w:rsidRPr="009E31E4" w:rsidRDefault="00145F92" w:rsidP="00145F92">
      <w:pPr>
        <w:spacing w:after="0" w:line="240" w:lineRule="auto"/>
        <w:ind w:left="142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145F92" w:rsidRPr="009E31E4" w:rsidRDefault="00145F92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Give an overview of the product or service this business will sell:</w:t>
      </w:r>
    </w:p>
    <w:p w:rsidR="00145F92" w:rsidRPr="009E31E4" w:rsidRDefault="00145F92" w:rsidP="009B1B17">
      <w:pPr>
        <w:spacing w:after="0" w:line="240" w:lineRule="auto"/>
        <w:ind w:left="567"/>
        <w:rPr>
          <w:rStyle w:val="Hyperlink"/>
          <w:rFonts w:ascii="Helvetica" w:hAnsi="Helvetica"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Will this business be sellin</w:t>
      </w:r>
      <w:r w:rsidR="009E31E4">
        <w:rPr>
          <w:rStyle w:val="Hyperlink"/>
          <w:rFonts w:ascii="Helvetica" w:hAnsi="Helvetica"/>
          <w:i/>
          <w:color w:val="auto"/>
          <w:u w:val="none"/>
        </w:rPr>
        <w:t>g a product, a service or both?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Describe the basic product</w:t>
      </w:r>
      <w:r w:rsidR="009E31E4">
        <w:rPr>
          <w:rStyle w:val="Hyperlink"/>
          <w:rFonts w:ascii="Helvetica" w:hAnsi="Helvetica"/>
          <w:i/>
          <w:color w:val="auto"/>
          <w:u w:val="none"/>
        </w:rPr>
        <w:t xml:space="preserve"> or service that will be sold. 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>Explain what different types of products and services will be sold.</w:t>
      </w:r>
      <w:r w:rsidR="009E31E4">
        <w:rPr>
          <w:rStyle w:val="Hyperlink"/>
          <w:rFonts w:ascii="Helvetica" w:hAnsi="Helvetica"/>
          <w:i/>
          <w:color w:val="auto"/>
          <w:u w:val="none"/>
        </w:rPr>
        <w:t xml:space="preserve"> </w:t>
      </w:r>
      <w:r w:rsidR="00BF6C67" w:rsidRPr="009E31E4">
        <w:rPr>
          <w:rStyle w:val="Hyperlink"/>
          <w:rFonts w:ascii="Helvetica" w:hAnsi="Helvetica"/>
          <w:i/>
          <w:color w:val="auto"/>
          <w:u w:val="none"/>
        </w:rPr>
        <w:t>Detail if you foresee additional products or services being offered in the future.</w:t>
      </w:r>
      <w:r w:rsidRPr="009E31E4">
        <w:rPr>
          <w:rStyle w:val="Hyperlink"/>
          <w:rFonts w:ascii="Helvetica" w:hAnsi="Helvetica"/>
          <w:color w:val="auto"/>
          <w:u w:val="none"/>
        </w:rPr>
        <w:t xml:space="preserve"> </w:t>
      </w:r>
      <w:r w:rsidRPr="009E31E4">
        <w:rPr>
          <w:rStyle w:val="Hyperlink"/>
          <w:rFonts w:ascii="Helvetica" w:hAnsi="Helvetica"/>
          <w:b/>
          <w:color w:val="auto"/>
          <w:u w:val="none"/>
        </w:rPr>
        <w:t xml:space="preserve"> </w:t>
      </w:r>
    </w:p>
    <w:p w:rsidR="00145F92" w:rsidRDefault="00145F92" w:rsidP="009E31E4">
      <w:pPr>
        <w:spacing w:after="0" w:line="240" w:lineRule="auto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BF6C67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How will the product be produced or how will the service be </w:t>
      </w:r>
      <w:r w:rsidR="00ED7AC7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carried out</w:t>
      </w:r>
      <w:r w:rsidR="00145F92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  <w:r w:rsidR="00145F92"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t xml:space="preserve"> </w:t>
      </w:r>
      <w:r w:rsidR="00145F92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 </w:t>
      </w:r>
    </w:p>
    <w:p w:rsidR="00145F92" w:rsidRPr="009E31E4" w:rsidRDefault="00BF6C67" w:rsidP="00667D3D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Include what equipment, tools, intellectual property or other assets that will be necessary to produce or deliver your product/service</w:t>
      </w:r>
    </w:p>
    <w:p w:rsidR="00BF6C67" w:rsidRPr="009E31E4" w:rsidRDefault="00BF6C67" w:rsidP="00BF6C67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9E31E4">
      <w:pPr>
        <w:spacing w:after="0" w:line="240" w:lineRule="auto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BF6C67" w:rsidP="009E31E4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much does the product(s) or service(s) cost to produce/deliver</w:t>
      </w:r>
      <w:r w:rsidR="00145F92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145F92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BF6C67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much will the product(s) or service(s) be sold to customers for</w:t>
      </w:r>
      <w:r w:rsidR="00145F92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  </w:t>
      </w: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D7AC7" w:rsidRPr="009E31E4" w:rsidRDefault="00ED7AC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D7AC7" w:rsidRPr="009E31E4" w:rsidRDefault="00ED7AC7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will the product(s) or service(s) be delivered to the customer:</w:t>
      </w:r>
    </w:p>
    <w:p w:rsidR="00145F92" w:rsidRPr="009E31E4" w:rsidRDefault="00664C7A" w:rsidP="009B1B17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 xml:space="preserve">Explain if you will have a </w:t>
      </w:r>
      <w:r w:rsidR="009B1B17" w:rsidRPr="009E31E4">
        <w:rPr>
          <w:rFonts w:ascii="Helvetica" w:hAnsi="Helvetica"/>
          <w:i/>
        </w:rPr>
        <w:t>shop to sell good</w:t>
      </w:r>
      <w:r w:rsidR="009E31E4">
        <w:rPr>
          <w:rFonts w:ascii="Helvetica" w:hAnsi="Helvetica"/>
          <w:i/>
        </w:rPr>
        <w:t>s</w:t>
      </w:r>
      <w:r w:rsidR="00852A89" w:rsidRPr="009E31E4">
        <w:rPr>
          <w:rFonts w:ascii="Helvetica" w:hAnsi="Helvetica"/>
          <w:i/>
        </w:rPr>
        <w:t>, visit customers yourself, take online orders, etc.</w:t>
      </w:r>
    </w:p>
    <w:p w:rsidR="009B1B17" w:rsidRPr="009E31E4" w:rsidRDefault="009B1B1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45F92" w:rsidRPr="009E31E4" w:rsidRDefault="00BF6C67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Are there any legal requirements that are necessary to start this business</w:t>
      </w:r>
      <w:r w:rsidR="00145F92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:    </w:t>
      </w:r>
    </w:p>
    <w:p w:rsidR="00145F92" w:rsidRPr="009E31E4" w:rsidRDefault="00812F8C" w:rsidP="00667D3D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u w:val="none"/>
        </w:rPr>
      </w:pPr>
      <w:r w:rsidRPr="009E31E4">
        <w:rPr>
          <w:rFonts w:ascii="Helvetica" w:hAnsi="Helvetica"/>
          <w:i/>
        </w:rPr>
        <w:t>Potential legal licenses a business may need include</w:t>
      </w:r>
      <w:r w:rsidRPr="009E31E4">
        <w:rPr>
          <w:rStyle w:val="Hyperlink"/>
          <w:rFonts w:ascii="Helvetica" w:hAnsi="Helvetica"/>
          <w:i/>
          <w:color w:val="808080" w:themeColor="background1" w:themeShade="80"/>
          <w:u w:val="none"/>
        </w:rPr>
        <w:t xml:space="preserve">: </w:t>
      </w:r>
      <w:hyperlink r:id="rId8" w:history="1">
        <w:r w:rsidRPr="009E31E4">
          <w:rPr>
            <w:rStyle w:val="Hyperlink"/>
            <w:rFonts w:ascii="Helvetica" w:hAnsi="Helvetica"/>
            <w:i/>
          </w:rPr>
          <w:t>Health and Safety Regulation</w:t>
        </w:r>
      </w:hyperlink>
      <w:r w:rsidRPr="009E31E4">
        <w:rPr>
          <w:rStyle w:val="Hyperlink"/>
          <w:rFonts w:ascii="Helvetica" w:hAnsi="Helvetica"/>
          <w:i/>
          <w:color w:val="808080" w:themeColor="background1" w:themeShade="80"/>
          <w:u w:val="none"/>
        </w:rPr>
        <w:t xml:space="preserve">; </w:t>
      </w:r>
      <w:hyperlink r:id="rId9" w:history="1">
        <w:r w:rsidRPr="009E31E4">
          <w:rPr>
            <w:rStyle w:val="Hyperlink"/>
            <w:rFonts w:ascii="Helvetica" w:hAnsi="Helvetica"/>
            <w:i/>
          </w:rPr>
          <w:t>Food Hygiene and Safety</w:t>
        </w:r>
      </w:hyperlink>
      <w:r w:rsidRPr="009E31E4">
        <w:rPr>
          <w:rStyle w:val="Hyperlink"/>
          <w:rFonts w:ascii="Helvetica" w:hAnsi="Helvetica"/>
          <w:i/>
          <w:color w:val="808080" w:themeColor="background1" w:themeShade="80"/>
          <w:u w:val="none"/>
        </w:rPr>
        <w:t xml:space="preserve">; </w:t>
      </w:r>
      <w:hyperlink r:id="rId10" w:history="1">
        <w:r w:rsidR="00A13F1E" w:rsidRPr="009E31E4">
          <w:rPr>
            <w:rStyle w:val="Hyperlink"/>
            <w:rFonts w:ascii="Helvetica" w:hAnsi="Helvetica"/>
            <w:i/>
          </w:rPr>
          <w:t>Intellectual Property, Copyrights, Patents</w:t>
        </w:r>
      </w:hyperlink>
      <w:r w:rsidR="00A13F1E" w:rsidRPr="009E31E4">
        <w:rPr>
          <w:rStyle w:val="Hyperlink"/>
          <w:rFonts w:ascii="Helvetica" w:hAnsi="Helvetica"/>
          <w:i/>
          <w:color w:val="808080" w:themeColor="background1" w:themeShade="80"/>
          <w:u w:val="none"/>
        </w:rPr>
        <w:t xml:space="preserve">; </w:t>
      </w:r>
      <w:hyperlink r:id="rId11" w:history="1">
        <w:r w:rsidR="00A13F1E" w:rsidRPr="009E31E4">
          <w:rPr>
            <w:rStyle w:val="Hyperlink"/>
            <w:rFonts w:ascii="Helvetica" w:hAnsi="Helvetica"/>
            <w:i/>
          </w:rPr>
          <w:t>Online and Distance Selling;</w:t>
        </w:r>
      </w:hyperlink>
      <w:r w:rsidR="00A13F1E" w:rsidRPr="009E31E4">
        <w:rPr>
          <w:rStyle w:val="Hyperlink"/>
          <w:rFonts w:ascii="Helvetica" w:hAnsi="Helvetica"/>
          <w:i/>
          <w:color w:val="808080" w:themeColor="background1" w:themeShade="80"/>
          <w:u w:val="none"/>
        </w:rPr>
        <w:t xml:space="preserve"> </w:t>
      </w:r>
      <w:hyperlink r:id="rId12" w:history="1">
        <w:r w:rsidR="00A13F1E" w:rsidRPr="009E31E4">
          <w:rPr>
            <w:rStyle w:val="Hyperlink"/>
            <w:rFonts w:ascii="Helvetica" w:hAnsi="Helvetica"/>
            <w:i/>
          </w:rPr>
          <w:t>Data Protection</w:t>
        </w:r>
      </w:hyperlink>
      <w:r w:rsidR="00A13F1E" w:rsidRPr="009E31E4">
        <w:rPr>
          <w:rStyle w:val="Hyperlink"/>
          <w:rFonts w:ascii="Helvetica" w:hAnsi="Helvetica"/>
          <w:color w:val="808080" w:themeColor="background1" w:themeShade="80"/>
          <w:u w:val="none"/>
        </w:rPr>
        <w:t xml:space="preserve"> </w:t>
      </w: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096115" w:rsidRDefault="00096115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096115">
        <w:rPr>
          <w:rStyle w:val="Hyperlink"/>
          <w:rFonts w:ascii="Helvetica" w:hAnsi="Helvetica"/>
          <w:color w:val="auto"/>
          <w:sz w:val="24"/>
          <w:szCs w:val="24"/>
          <w:u w:val="none"/>
        </w:rPr>
        <w:t>Register with HMRC</w:t>
      </w:r>
    </w:p>
    <w:p w:rsidR="00A13F1E" w:rsidRPr="009E31E4" w:rsidRDefault="00A13F1E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330C83" w:rsidRPr="009E31E4" w:rsidRDefault="00330C83" w:rsidP="00330C83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Are there any insurance requirements that are necessary to start this business:    </w:t>
      </w:r>
    </w:p>
    <w:p w:rsidR="00330C83" w:rsidRPr="009E31E4" w:rsidRDefault="00330C83" w:rsidP="00667D3D">
      <w:pPr>
        <w:pStyle w:val="ListParagraph"/>
        <w:spacing w:after="0" w:line="240" w:lineRule="auto"/>
        <w:ind w:left="567"/>
        <w:rPr>
          <w:rStyle w:val="Hyperlink"/>
          <w:rFonts w:ascii="Helvetica" w:hAnsi="Helvetica"/>
          <w:i/>
        </w:rPr>
      </w:pPr>
      <w:r w:rsidRPr="009E31E4">
        <w:rPr>
          <w:rFonts w:ascii="Helvetica" w:hAnsi="Helvetica"/>
          <w:i/>
        </w:rPr>
        <w:t>Potential insurance requirements may include: Public Liability, Professional Indemnity, Employers Liability, Contract Dispute, Income Protection, Critical Illness, Life Cover, Automobile Insur</w:t>
      </w:r>
      <w:r w:rsidR="009E31E4">
        <w:rPr>
          <w:rFonts w:ascii="Helvetica" w:hAnsi="Helvetica"/>
          <w:i/>
        </w:rPr>
        <w:t>ance, Office or Home Insurance.</w:t>
      </w:r>
      <w:r w:rsidRPr="009E31E4">
        <w:rPr>
          <w:rFonts w:ascii="Helvetica" w:hAnsi="Helvetica"/>
          <w:i/>
        </w:rPr>
        <w:t xml:space="preserve"> </w:t>
      </w:r>
      <w:hyperlink r:id="rId13" w:history="1">
        <w:r w:rsidRPr="009E31E4">
          <w:rPr>
            <w:rStyle w:val="Hyperlink"/>
            <w:rFonts w:ascii="Helvetica" w:hAnsi="Helvetica"/>
            <w:i/>
          </w:rPr>
          <w:t>Further Information on Insurance can be found here.</w:t>
        </w:r>
      </w:hyperlink>
    </w:p>
    <w:p w:rsidR="00330C83" w:rsidRPr="009E31E4" w:rsidRDefault="00330C83" w:rsidP="00330C83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330C83" w:rsidRDefault="00330C83" w:rsidP="00330C83">
      <w:pPr>
        <w:spacing w:after="0" w:line="240" w:lineRule="auto"/>
        <w:ind w:left="426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9E31E4" w:rsidRPr="009E31E4" w:rsidRDefault="009E31E4" w:rsidP="00330C83">
      <w:pPr>
        <w:spacing w:after="0" w:line="240" w:lineRule="auto"/>
        <w:ind w:left="426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ED7AC7" w:rsidRPr="003530C1" w:rsidRDefault="00ED7AC7" w:rsidP="005F66E2">
      <w:pPr>
        <w:pStyle w:val="ListParagraph"/>
        <w:numPr>
          <w:ilvl w:val="1"/>
          <w:numId w:val="4"/>
        </w:num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3530C1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is the growth potential for the product(s) or service(s):</w:t>
      </w:r>
    </w:p>
    <w:p w:rsidR="00ED7AC7" w:rsidRPr="009E31E4" w:rsidRDefault="00ED7AC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D7AC7" w:rsidRPr="009E31E4" w:rsidRDefault="00ED7AC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D7AC7" w:rsidRPr="009E31E4" w:rsidRDefault="00ED7AC7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ED7AC7" w:rsidRPr="009E31E4" w:rsidRDefault="00ED7AC7">
      <w:pPr>
        <w:spacing w:after="160" w:line="259" w:lineRule="auto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br w:type="page"/>
      </w:r>
    </w:p>
    <w:p w:rsidR="00ED7AC7" w:rsidRPr="009E31E4" w:rsidRDefault="00ED7AC7" w:rsidP="00ED7AC7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5" w:name="Market_5"/>
      <w:r w:rsidRPr="009E31E4">
        <w:rPr>
          <w:rFonts w:ascii="Helvetica" w:hAnsi="Helvetica"/>
          <w:sz w:val="32"/>
          <w:szCs w:val="32"/>
        </w:rPr>
        <w:lastRenderedPageBreak/>
        <w:t>The Market</w:t>
      </w:r>
    </w:p>
    <w:bookmarkEnd w:id="5"/>
    <w:p w:rsidR="00ED7AC7" w:rsidRPr="009E31E4" w:rsidRDefault="00ED7AC7" w:rsidP="00ED7AC7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6F149" wp14:editId="1643752F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E8D96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" strokecolor="#5ba634" strokeweight=".5pt">
                <v:stroke joinstyle="miter"/>
              </v:line>
            </w:pict>
          </mc:Fallback>
        </mc:AlternateContent>
      </w:r>
    </w:p>
    <w:p w:rsidR="00ED7AC7" w:rsidRPr="009E31E4" w:rsidRDefault="00ED7AC7" w:rsidP="00ED7AC7">
      <w:pPr>
        <w:spacing w:after="0" w:line="240" w:lineRule="auto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Fonts w:ascii="Helvetica" w:hAnsi="Helvetica"/>
          <w:i/>
        </w:rPr>
        <w:t xml:space="preserve">Detail this business’ customers, their demand for the product/service and how you will reach them. </w:t>
      </w:r>
    </w:p>
    <w:p w:rsidR="00ED7AC7" w:rsidRPr="009E31E4" w:rsidRDefault="00ED7AC7" w:rsidP="00ED7AC7">
      <w:pPr>
        <w:spacing w:after="0" w:line="240" w:lineRule="auto"/>
        <w:ind w:left="142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ED7AC7" w:rsidRPr="009E31E4" w:rsidRDefault="00955219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Describe the business’ typical customer and where they are based:</w:t>
      </w:r>
    </w:p>
    <w:p w:rsidR="00ED7AC7" w:rsidRPr="009E31E4" w:rsidRDefault="00955219" w:rsidP="00211EE8">
      <w:pPr>
        <w:spacing w:after="0" w:line="240" w:lineRule="auto"/>
        <w:ind w:left="567"/>
        <w:rPr>
          <w:rStyle w:val="Hyperlink"/>
          <w:rFonts w:ascii="Helvetica" w:hAnsi="Helvetica"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Will customers be i</w:t>
      </w:r>
      <w:r w:rsidR="009E31E4">
        <w:rPr>
          <w:rStyle w:val="Hyperlink"/>
          <w:rFonts w:ascii="Helvetica" w:hAnsi="Helvetica"/>
          <w:i/>
          <w:color w:val="auto"/>
          <w:u w:val="none"/>
        </w:rPr>
        <w:t>ndividuals, businesses or both?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Describe the profile and your understanding of your expected customers</w:t>
      </w:r>
      <w:r w:rsidR="00F05AFA" w:rsidRPr="009E31E4">
        <w:rPr>
          <w:rStyle w:val="Hyperlink"/>
          <w:rFonts w:ascii="Helvetica" w:hAnsi="Helvetica"/>
          <w:i/>
          <w:color w:val="auto"/>
          <w:u w:val="none"/>
        </w:rPr>
        <w:t xml:space="preserve"> (age, gender, what they like, how they socialise, where they shop, etc.)</w:t>
      </w:r>
      <w:r w:rsidR="009E31E4">
        <w:rPr>
          <w:rStyle w:val="Hyperlink"/>
          <w:rFonts w:ascii="Helvetica" w:hAnsi="Helvetica"/>
          <w:i/>
          <w:color w:val="auto"/>
          <w:u w:val="none"/>
        </w:rPr>
        <w:t xml:space="preserve">. 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>Where are you customers based and how will the business reach them?</w:t>
      </w:r>
      <w:r w:rsidR="00ED7AC7" w:rsidRPr="009E31E4">
        <w:rPr>
          <w:rStyle w:val="Hyperlink"/>
          <w:rFonts w:ascii="Helvetica" w:hAnsi="Helvetica"/>
          <w:i/>
          <w:color w:val="auto"/>
          <w:u w:val="none"/>
        </w:rPr>
        <w:t xml:space="preserve"> </w:t>
      </w:r>
    </w:p>
    <w:p w:rsidR="00ED7AC7" w:rsidRDefault="00ED7AC7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3A0346" w:rsidRDefault="003A0346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55219" w:rsidRPr="009E31E4" w:rsidRDefault="00955219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many of these customers will this business have the potential opportunity to reach:</w:t>
      </w:r>
    </w:p>
    <w:p w:rsidR="00955219" w:rsidRPr="009E31E4" w:rsidRDefault="00955219" w:rsidP="00211EE8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Outline the size of your market and the potential share of this market this business can sell to.</w:t>
      </w:r>
    </w:p>
    <w:p w:rsidR="00955219" w:rsidRPr="009E31E4" w:rsidRDefault="00955219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55219" w:rsidRDefault="00955219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55219" w:rsidRPr="009E31E4" w:rsidRDefault="00F05AFA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ave you sold any prod</w:t>
      </w:r>
      <w:r w:rsidR="00D2686D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ucts/services to customers already</w:t>
      </w:r>
      <w:r w:rsidR="00955219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  <w:r w:rsidR="00955219"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t xml:space="preserve">    </w:t>
      </w:r>
    </w:p>
    <w:p w:rsidR="00955219" w:rsidRPr="009E31E4" w:rsidRDefault="00D2686D" w:rsidP="00211EE8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If yes, please describe these sales and be prepared to show evidence of these </w:t>
      </w:r>
      <w:r w:rsidR="009E31E4">
        <w:rPr>
          <w:rStyle w:val="Hyperlink"/>
          <w:rFonts w:ascii="Helvetica" w:hAnsi="Helvetica"/>
          <w:i/>
          <w:color w:val="auto"/>
          <w:u w:val="none"/>
        </w:rPr>
        <w:t>sales.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If customers have expressed interest in buying your products or services already you can detail that information here.</w:t>
      </w:r>
    </w:p>
    <w:p w:rsidR="00D2686D" w:rsidRDefault="00D2686D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55219" w:rsidRPr="009E31E4" w:rsidRDefault="00955219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55219" w:rsidRPr="009E31E4" w:rsidRDefault="00D2686D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y will customers buy this business’ products or services instead of your competitors</w:t>
      </w:r>
      <w:r w:rsidR="00955219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</w:p>
    <w:p w:rsidR="00955219" w:rsidRDefault="00955219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55219" w:rsidRPr="009E31E4" w:rsidRDefault="00955219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ED7AC7" w:rsidRPr="009E31E4" w:rsidRDefault="006C16AD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can be learned about the business’ market from an internet search:</w:t>
      </w:r>
    </w:p>
    <w:p w:rsidR="006C16AD" w:rsidRPr="009E31E4" w:rsidRDefault="00E34266" w:rsidP="00211EE8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Please conduct a search on Google (and other search engines), Social Media, News articles and visit</w:t>
      </w:r>
      <w:r w:rsidR="009E31E4">
        <w:rPr>
          <w:rStyle w:val="Hyperlink"/>
          <w:rFonts w:ascii="Helvetica" w:hAnsi="Helvetica"/>
          <w:i/>
          <w:color w:val="auto"/>
          <w:u w:val="none"/>
        </w:rPr>
        <w:t xml:space="preserve"> similar businesses’ websites. 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What can you learn about the market your business will operate in from an internet </w:t>
      </w:r>
      <w:proofErr w:type="gramStart"/>
      <w:r w:rsidRPr="009E31E4">
        <w:rPr>
          <w:rStyle w:val="Hyperlink"/>
          <w:rFonts w:ascii="Helvetica" w:hAnsi="Helvetica"/>
          <w:i/>
          <w:color w:val="auto"/>
          <w:u w:val="none"/>
        </w:rPr>
        <w:t>search</w:t>
      </w:r>
      <w:r w:rsidR="006C16AD" w:rsidRPr="009E31E4">
        <w:rPr>
          <w:rStyle w:val="Hyperlink"/>
          <w:rFonts w:ascii="Helvetica" w:hAnsi="Helvetica"/>
          <w:i/>
          <w:color w:val="auto"/>
          <w:u w:val="none"/>
        </w:rPr>
        <w:t>.</w:t>
      </w:r>
      <w:proofErr w:type="gramEnd"/>
    </w:p>
    <w:p w:rsidR="007604D4" w:rsidRDefault="007604D4" w:rsidP="006C16AD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6C16AD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6C16AD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7604D4" w:rsidRPr="009E31E4" w:rsidRDefault="007604D4" w:rsidP="006C16AD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AB0D8D" w:rsidRPr="009E31E4" w:rsidRDefault="00AB0D8D" w:rsidP="00AB0D8D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can be learned about the business’ market from field research:</w:t>
      </w:r>
    </w:p>
    <w:p w:rsidR="007604D4" w:rsidRPr="009E31E4" w:rsidRDefault="00AB0D8D" w:rsidP="00667D3D">
      <w:pPr>
        <w:spacing w:after="0" w:line="240" w:lineRule="auto"/>
        <w:ind w:left="567"/>
        <w:rPr>
          <w:rStyle w:val="Hyperlink"/>
          <w:rFonts w:ascii="Helvetica" w:hAnsi="Helvetica"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Field research is market testing usi</w:t>
      </w:r>
      <w:r w:rsidR="009E31E4">
        <w:rPr>
          <w:rStyle w:val="Hyperlink"/>
          <w:rFonts w:ascii="Helvetica" w:hAnsi="Helvetica"/>
          <w:i/>
          <w:color w:val="auto"/>
          <w:u w:val="none"/>
        </w:rPr>
        <w:t xml:space="preserve">ng your prospective customers. 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>This may include – customer questionnaires, focus group feedback, product testing, selling your product on a limited basis (test trading), etc.</w:t>
      </w:r>
    </w:p>
    <w:p w:rsidR="007604D4" w:rsidRPr="009E31E4" w:rsidRDefault="007604D4" w:rsidP="006C16AD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E33C35" w:rsidRPr="009E31E4" w:rsidRDefault="00E33C35">
      <w:pPr>
        <w:spacing w:after="160" w:line="259" w:lineRule="auto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color w:val="auto"/>
          <w:sz w:val="24"/>
          <w:szCs w:val="24"/>
          <w:u w:val="none"/>
        </w:rPr>
        <w:br w:type="page"/>
      </w:r>
    </w:p>
    <w:p w:rsidR="00E33C35" w:rsidRPr="009E31E4" w:rsidRDefault="009E31E4" w:rsidP="00E33C35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6" w:name="Costs_6"/>
      <w:r>
        <w:rPr>
          <w:rFonts w:ascii="Helvetica" w:hAnsi="Helvetica"/>
          <w:sz w:val="32"/>
          <w:szCs w:val="32"/>
        </w:rPr>
        <w:lastRenderedPageBreak/>
        <w:t xml:space="preserve">The </w:t>
      </w:r>
      <w:proofErr w:type="spellStart"/>
      <w:r>
        <w:rPr>
          <w:rFonts w:ascii="Helvetica" w:hAnsi="Helvetica"/>
          <w:sz w:val="32"/>
          <w:szCs w:val="32"/>
        </w:rPr>
        <w:t>Startu</w:t>
      </w:r>
      <w:r w:rsidR="00E33C35" w:rsidRPr="009E31E4">
        <w:rPr>
          <w:rFonts w:ascii="Helvetica" w:hAnsi="Helvetica"/>
          <w:sz w:val="32"/>
          <w:szCs w:val="32"/>
        </w:rPr>
        <w:t>p</w:t>
      </w:r>
      <w:proofErr w:type="spellEnd"/>
      <w:r w:rsidR="00E33C35" w:rsidRPr="009E31E4">
        <w:rPr>
          <w:rFonts w:ascii="Helvetica" w:hAnsi="Helvetica"/>
          <w:sz w:val="32"/>
          <w:szCs w:val="32"/>
        </w:rPr>
        <w:t xml:space="preserve"> Costs</w:t>
      </w:r>
    </w:p>
    <w:bookmarkEnd w:id="6"/>
    <w:p w:rsidR="00E33C35" w:rsidRPr="009E31E4" w:rsidRDefault="00E33C35" w:rsidP="00E33C35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3429F" wp14:editId="734FB097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6C0BA"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" strokecolor="#5ba634" strokeweight=".5pt">
                <v:stroke joinstyle="miter"/>
              </v:line>
            </w:pict>
          </mc:Fallback>
        </mc:AlternateContent>
      </w:r>
    </w:p>
    <w:p w:rsidR="00173DE0" w:rsidRPr="009E31E4" w:rsidRDefault="00460AC4" w:rsidP="00173DE0">
      <w:pPr>
        <w:spacing w:after="0" w:line="240" w:lineRule="auto"/>
        <w:ind w:left="142"/>
        <w:rPr>
          <w:rFonts w:ascii="Helvetica" w:hAnsi="Helvetica"/>
          <w:i/>
        </w:rPr>
      </w:pPr>
      <w:r w:rsidRPr="009E31E4">
        <w:rPr>
          <w:rFonts w:ascii="Helvetica" w:hAnsi="Helvetica"/>
          <w:i/>
        </w:rPr>
        <w:t>This section should outline all the purchases and expenses necessar</w:t>
      </w:r>
      <w:r w:rsidR="009E31E4">
        <w:rPr>
          <w:rFonts w:ascii="Helvetica" w:hAnsi="Helvetica"/>
          <w:i/>
        </w:rPr>
        <w:t>y to get your business started.</w:t>
      </w:r>
      <w:r w:rsidRPr="009E31E4">
        <w:rPr>
          <w:rFonts w:ascii="Helvetica" w:hAnsi="Helvetica"/>
          <w:i/>
        </w:rPr>
        <w:t xml:space="preserve"> All or part of these expenses will be purchased</w:t>
      </w:r>
      <w:r w:rsidR="009E31E4">
        <w:rPr>
          <w:rFonts w:ascii="Helvetica" w:hAnsi="Helvetica"/>
          <w:i/>
        </w:rPr>
        <w:t xml:space="preserve"> using the Start </w:t>
      </w:r>
      <w:proofErr w:type="gramStart"/>
      <w:r w:rsidR="009E31E4">
        <w:rPr>
          <w:rFonts w:ascii="Helvetica" w:hAnsi="Helvetica"/>
          <w:i/>
        </w:rPr>
        <w:t>Up</w:t>
      </w:r>
      <w:proofErr w:type="gramEnd"/>
      <w:r w:rsidR="009E31E4">
        <w:rPr>
          <w:rFonts w:ascii="Helvetica" w:hAnsi="Helvetica"/>
          <w:i/>
        </w:rPr>
        <w:t xml:space="preserve"> Loan funds.</w:t>
      </w:r>
      <w:r w:rsidRPr="009E31E4">
        <w:rPr>
          <w:rFonts w:ascii="Helvetica" w:hAnsi="Helvetica"/>
          <w:i/>
        </w:rPr>
        <w:t xml:space="preserve"> All of these costs will also be includ</w:t>
      </w:r>
      <w:r w:rsidR="009E31E4">
        <w:rPr>
          <w:rFonts w:ascii="Helvetica" w:hAnsi="Helvetica"/>
          <w:i/>
        </w:rPr>
        <w:t>ed in your Cash Flow Statement.</w:t>
      </w:r>
      <w:r w:rsidRPr="009E31E4">
        <w:rPr>
          <w:rFonts w:ascii="Helvetica" w:hAnsi="Helvetica"/>
          <w:i/>
        </w:rPr>
        <w:t xml:space="preserve"> It is beneficial to be frugal when beginning a new business as cash will always be tight – considering second-hand, or cheaper alternatives will give your business a better chance at success</w:t>
      </w:r>
      <w:r w:rsidR="00766A81" w:rsidRPr="009E31E4">
        <w:rPr>
          <w:rFonts w:ascii="Helvetica" w:hAnsi="Helvetica"/>
          <w:i/>
        </w:rPr>
        <w:t>.</w:t>
      </w:r>
    </w:p>
    <w:p w:rsidR="00173DE0" w:rsidRPr="009E31E4" w:rsidRDefault="00173DE0" w:rsidP="00E33C35">
      <w:pPr>
        <w:spacing w:after="0" w:line="240" w:lineRule="auto"/>
        <w:rPr>
          <w:rFonts w:ascii="Helvetica" w:hAnsi="Helvetica"/>
          <w:i/>
        </w:rPr>
      </w:pPr>
    </w:p>
    <w:p w:rsidR="00C14A4F" w:rsidRPr="009E31E4" w:rsidRDefault="003E7620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non-asset start-</w:t>
      </w:r>
      <w:r w:rsidR="00C14A4F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up costs must be considered:</w:t>
      </w:r>
    </w:p>
    <w:p w:rsidR="00C14A4F" w:rsidRDefault="009E31E4" w:rsidP="009E31E4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proofErr w:type="spellStart"/>
      <w:r>
        <w:rPr>
          <w:rStyle w:val="Hyperlink"/>
          <w:rFonts w:ascii="Helvetica" w:hAnsi="Helvetica"/>
          <w:i/>
          <w:color w:val="auto"/>
          <w:u w:val="none"/>
        </w:rPr>
        <w:t>Start</w:t>
      </w:r>
      <w:r w:rsidR="00460AC4" w:rsidRPr="009E31E4">
        <w:rPr>
          <w:rStyle w:val="Hyperlink"/>
          <w:rFonts w:ascii="Helvetica" w:hAnsi="Helvetica"/>
          <w:i/>
          <w:color w:val="auto"/>
          <w:u w:val="none"/>
        </w:rPr>
        <w:t>up</w:t>
      </w:r>
      <w:proofErr w:type="spellEnd"/>
      <w:r w:rsidR="00460AC4" w:rsidRPr="009E31E4">
        <w:rPr>
          <w:rStyle w:val="Hyperlink"/>
          <w:rFonts w:ascii="Helvetica" w:hAnsi="Helvetica"/>
          <w:i/>
          <w:color w:val="auto"/>
          <w:u w:val="none"/>
        </w:rPr>
        <w:t xml:space="preserve"> costs will go beyond the physical items that are necessary for your business</w:t>
      </w:r>
      <w:r>
        <w:rPr>
          <w:rStyle w:val="Hyperlink"/>
          <w:rFonts w:ascii="Helvetica" w:hAnsi="Helvetica"/>
          <w:i/>
          <w:color w:val="auto"/>
          <w:u w:val="none"/>
        </w:rPr>
        <w:t xml:space="preserve">. </w:t>
      </w:r>
      <w:r w:rsidR="00460AC4" w:rsidRPr="009E31E4">
        <w:rPr>
          <w:rStyle w:val="Hyperlink"/>
          <w:rFonts w:ascii="Helvetica" w:hAnsi="Helvetica"/>
          <w:i/>
          <w:color w:val="auto"/>
          <w:u w:val="none"/>
        </w:rPr>
        <w:t>Please outline what other costs you must c</w:t>
      </w:r>
      <w:r>
        <w:rPr>
          <w:rStyle w:val="Hyperlink"/>
          <w:rFonts w:ascii="Helvetica" w:hAnsi="Helvetica"/>
          <w:i/>
          <w:color w:val="auto"/>
          <w:u w:val="none"/>
        </w:rPr>
        <w:t>onsider to start this business.</w:t>
      </w:r>
      <w:r w:rsidR="00460AC4" w:rsidRPr="009E31E4">
        <w:rPr>
          <w:rStyle w:val="Hyperlink"/>
          <w:rFonts w:ascii="Helvetica" w:hAnsi="Helvetica"/>
          <w:i/>
          <w:color w:val="auto"/>
          <w:u w:val="none"/>
        </w:rPr>
        <w:t xml:space="preserve"> These may include – renting a premises, electric/gas bills at that premises, costs of producing your product/service, developing a website, transporting your product to your customers, insurance </w:t>
      </w:r>
      <w:r>
        <w:rPr>
          <w:rStyle w:val="Hyperlink"/>
          <w:rFonts w:ascii="Helvetica" w:hAnsi="Helvetica"/>
          <w:i/>
          <w:color w:val="auto"/>
          <w:u w:val="none"/>
        </w:rPr>
        <w:t>for your business, staff wages, etc.</w:t>
      </w:r>
      <w:r w:rsidR="00460AC4" w:rsidRPr="009E31E4">
        <w:rPr>
          <w:rStyle w:val="Hyperlink"/>
          <w:rFonts w:ascii="Helvetica" w:hAnsi="Helvetica"/>
          <w:i/>
          <w:color w:val="auto"/>
          <w:u w:val="none"/>
        </w:rPr>
        <w:t xml:space="preserve"> All these costs should be considered in your Cash Flow Statement</w:t>
      </w:r>
      <w:r w:rsidR="00C14A4F" w:rsidRPr="009E31E4">
        <w:rPr>
          <w:rStyle w:val="Hyperlink"/>
          <w:rFonts w:ascii="Helvetica" w:hAnsi="Helvetica"/>
          <w:i/>
          <w:color w:val="auto"/>
          <w:u w:val="none"/>
        </w:rPr>
        <w:t>.</w:t>
      </w:r>
    </w:p>
    <w:p w:rsidR="009E31E4" w:rsidRDefault="009E31E4" w:rsidP="009E31E4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</w:p>
    <w:p w:rsidR="009A3788" w:rsidRDefault="009A3788" w:rsidP="009E31E4">
      <w:pPr>
        <w:spacing w:after="0" w:line="240" w:lineRule="auto"/>
        <w:ind w:left="567"/>
        <w:rPr>
          <w:rStyle w:val="Hyperlink"/>
          <w:rFonts w:ascii="Helvetica" w:hAnsi="Helvetica"/>
          <w:color w:val="auto"/>
          <w:u w:val="none"/>
        </w:rPr>
      </w:pPr>
      <w:r w:rsidRPr="009A3788">
        <w:rPr>
          <w:rStyle w:val="Hyperlink"/>
          <w:rFonts w:ascii="Helvetica" w:hAnsi="Helvetica"/>
          <w:color w:val="auto"/>
          <w:u w:val="none"/>
        </w:rPr>
        <w:t>The working capital requirements include the following:</w:t>
      </w:r>
    </w:p>
    <w:p w:rsidR="009A3788" w:rsidRPr="009A3788" w:rsidRDefault="009A3788" w:rsidP="009E31E4">
      <w:pPr>
        <w:spacing w:after="0" w:line="240" w:lineRule="auto"/>
        <w:ind w:left="567"/>
        <w:rPr>
          <w:rStyle w:val="Hyperlink"/>
          <w:rFonts w:ascii="Helvetica" w:hAnsi="Helvetica"/>
          <w:color w:val="auto"/>
          <w:u w:val="none"/>
        </w:rPr>
      </w:pPr>
    </w:p>
    <w:p w:rsidR="003A0346" w:rsidRPr="009E31E4" w:rsidRDefault="003A0346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173DE0" w:rsidRPr="009E31E4" w:rsidRDefault="00173DE0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Table of </w:t>
      </w:r>
      <w:r w:rsidR="00C14A4F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Asset/Equipment Purchases</w:t>
      </w:r>
    </w:p>
    <w:p w:rsidR="003E7620" w:rsidRPr="009E31E4" w:rsidRDefault="003E7620" w:rsidP="003E7620">
      <w:pPr>
        <w:pStyle w:val="ListParagraph"/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tbl>
      <w:tblPr>
        <w:tblW w:w="10427" w:type="dxa"/>
        <w:tblLook w:val="04A0" w:firstRow="1" w:lastRow="0" w:firstColumn="1" w:lastColumn="0" w:noHBand="0" w:noVBand="1"/>
      </w:tblPr>
      <w:tblGrid>
        <w:gridCol w:w="2086"/>
        <w:gridCol w:w="2086"/>
        <w:gridCol w:w="2085"/>
        <w:gridCol w:w="2085"/>
        <w:gridCol w:w="2085"/>
      </w:tblGrid>
      <w:tr w:rsidR="00173DE0" w:rsidRPr="009E31E4" w:rsidTr="003530C1">
        <w:trPr>
          <w:trHeight w:val="633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Item, Asset or Expense</w:t>
            </w: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Already Purchased?</w:t>
            </w: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New or Second Hand Required</w:t>
            </w: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Supplier</w:t>
            </w: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Price</w:t>
            </w:r>
          </w:p>
        </w:tc>
      </w:tr>
      <w:tr w:rsidR="00173DE0" w:rsidRPr="009E31E4" w:rsidTr="003530C1">
        <w:trPr>
          <w:trHeight w:val="184"/>
        </w:trPr>
        <w:tc>
          <w:tcPr>
            <w:tcW w:w="2086" w:type="dxa"/>
            <w:tcBorders>
              <w:top w:val="single" w:sz="4" w:space="0" w:color="5BA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E0" w:rsidRPr="009E31E4" w:rsidRDefault="00173DE0" w:rsidP="00173DE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E0" w:rsidRPr="009E31E4" w:rsidRDefault="00173DE0" w:rsidP="00173DE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E0" w:rsidRPr="009E31E4" w:rsidRDefault="00173DE0" w:rsidP="00173DE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E0" w:rsidRPr="009E31E4" w:rsidRDefault="00173DE0" w:rsidP="00173DE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</w:p>
        </w:tc>
      </w:tr>
      <w:tr w:rsidR="00173DE0" w:rsidRPr="009E31E4" w:rsidTr="003530C1">
        <w:trPr>
          <w:trHeight w:val="380"/>
        </w:trPr>
        <w:tc>
          <w:tcPr>
            <w:tcW w:w="2086" w:type="dxa"/>
            <w:tcBorders>
              <w:top w:val="nil"/>
              <w:left w:val="nil"/>
              <w:bottom w:val="single" w:sz="4" w:space="0" w:color="5BA634"/>
              <w:right w:val="nil"/>
            </w:tcBorders>
            <w:shd w:val="clear" w:color="auto" w:fill="auto"/>
            <w:noWrap/>
            <w:vAlign w:val="center"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5BA634"/>
              <w:right w:val="nil"/>
            </w:tcBorders>
            <w:shd w:val="clear" w:color="auto" w:fill="auto"/>
            <w:noWrap/>
            <w:vAlign w:val="center"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BA634"/>
              <w:right w:val="nil"/>
            </w:tcBorders>
            <w:shd w:val="clear" w:color="auto" w:fill="auto"/>
            <w:noWrap/>
            <w:vAlign w:val="center"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BA634"/>
              <w:right w:val="nil"/>
            </w:tcBorders>
            <w:shd w:val="clear" w:color="auto" w:fill="auto"/>
            <w:noWrap/>
            <w:vAlign w:val="center"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BA634"/>
              <w:right w:val="nil"/>
            </w:tcBorders>
            <w:shd w:val="clear" w:color="auto" w:fill="auto"/>
            <w:noWrap/>
            <w:vAlign w:val="center"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173DE0" w:rsidRPr="009E31E4" w:rsidTr="003530C1">
        <w:trPr>
          <w:trHeight w:val="490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5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93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8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93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8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2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504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5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0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488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  <w:tr w:rsidR="00173DE0" w:rsidRPr="009E31E4" w:rsidTr="003530C1">
        <w:trPr>
          <w:trHeight w:val="630"/>
        </w:trPr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6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5BA634"/>
              <w:left w:val="nil"/>
              <w:bottom w:val="single" w:sz="4" w:space="0" w:color="5BA634"/>
              <w:right w:val="nil"/>
            </w:tcBorders>
            <w:shd w:val="clear" w:color="auto" w:fill="auto"/>
            <w:vAlign w:val="center"/>
            <w:hideMark/>
          </w:tcPr>
          <w:p w:rsidR="00173DE0" w:rsidRPr="009E31E4" w:rsidRDefault="00173DE0" w:rsidP="00173D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</w:tr>
    </w:tbl>
    <w:p w:rsidR="00173DE0" w:rsidRPr="009E31E4" w:rsidRDefault="00173DE0" w:rsidP="00173DE0">
      <w:pPr>
        <w:pStyle w:val="ListParagraph"/>
        <w:spacing w:after="0" w:line="240" w:lineRule="auto"/>
        <w:ind w:left="360"/>
        <w:rPr>
          <w:rFonts w:ascii="Helvetica" w:hAnsi="Helvetica"/>
          <w:sz w:val="32"/>
          <w:szCs w:val="32"/>
        </w:rPr>
      </w:pPr>
    </w:p>
    <w:p w:rsidR="004B0123" w:rsidRPr="009E31E4" w:rsidRDefault="004B0123">
      <w:pPr>
        <w:spacing w:after="160" w:line="259" w:lineRule="auto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br w:type="page"/>
      </w:r>
    </w:p>
    <w:p w:rsidR="007604D4" w:rsidRPr="009E31E4" w:rsidRDefault="007604D4" w:rsidP="007604D4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7" w:name="Competition_7"/>
      <w:r w:rsidRPr="009E31E4">
        <w:rPr>
          <w:rFonts w:ascii="Helvetica" w:hAnsi="Helvetica"/>
          <w:sz w:val="32"/>
          <w:szCs w:val="32"/>
        </w:rPr>
        <w:lastRenderedPageBreak/>
        <w:t>The Competition</w:t>
      </w:r>
    </w:p>
    <w:bookmarkEnd w:id="7"/>
    <w:p w:rsidR="007604D4" w:rsidRPr="009E31E4" w:rsidRDefault="007604D4" w:rsidP="007604D4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68119" wp14:editId="6D0379D1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F724A"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" strokecolor="#5ba634" strokeweight=".5pt">
                <v:stroke joinstyle="miter"/>
              </v:line>
            </w:pict>
          </mc:Fallback>
        </mc:AlternateContent>
      </w:r>
    </w:p>
    <w:p w:rsidR="007604D4" w:rsidRPr="009E31E4" w:rsidRDefault="00D542E9" w:rsidP="00E33C35">
      <w:pPr>
        <w:spacing w:after="120" w:line="240" w:lineRule="auto"/>
        <w:ind w:left="142"/>
        <w:rPr>
          <w:rFonts w:ascii="Helvetica" w:hAnsi="Helvetica"/>
          <w:i/>
        </w:rPr>
      </w:pPr>
      <w:r w:rsidRPr="009E31E4">
        <w:rPr>
          <w:rFonts w:ascii="Helvetica" w:hAnsi="Helvetica"/>
          <w:i/>
        </w:rPr>
        <w:t>Understanding who your competitor companies are, where they are located and how they compare to your company is essential in planning an</w:t>
      </w:r>
      <w:r w:rsidR="009E31E4">
        <w:rPr>
          <w:rFonts w:ascii="Helvetica" w:hAnsi="Helvetica"/>
          <w:i/>
        </w:rPr>
        <w:t xml:space="preserve">y business and sales strategy. </w:t>
      </w:r>
      <w:r w:rsidRPr="009E31E4">
        <w:rPr>
          <w:rFonts w:ascii="Helvetica" w:hAnsi="Helvetica"/>
          <w:i/>
        </w:rPr>
        <w:t>Search around the geography of your business and search the internet f</w:t>
      </w:r>
      <w:r w:rsidR="009E31E4">
        <w:rPr>
          <w:rFonts w:ascii="Helvetica" w:hAnsi="Helvetica"/>
          <w:i/>
        </w:rPr>
        <w:t xml:space="preserve">or your business’ competition. </w:t>
      </w:r>
      <w:r w:rsidRPr="009E31E4">
        <w:rPr>
          <w:rFonts w:ascii="Helvetica" w:hAnsi="Helvetica"/>
          <w:i/>
        </w:rPr>
        <w:t>Please consider the following types of competitors:</w:t>
      </w:r>
    </w:p>
    <w:p w:rsidR="00D542E9" w:rsidRPr="009E31E4" w:rsidRDefault="00D542E9" w:rsidP="00E33C35">
      <w:pPr>
        <w:pStyle w:val="ListParagraph"/>
        <w:numPr>
          <w:ilvl w:val="0"/>
          <w:numId w:val="5"/>
        </w:numPr>
        <w:spacing w:after="120" w:line="240" w:lineRule="auto"/>
        <w:ind w:left="709" w:hanging="35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Direct Competitors – Those selling the same or similar products or services (if your business is a coffee shop, direct competitors are other coffee shops)</w:t>
      </w:r>
    </w:p>
    <w:p w:rsidR="00D542E9" w:rsidRPr="009E31E4" w:rsidRDefault="00D542E9" w:rsidP="00D542E9">
      <w:pPr>
        <w:pStyle w:val="ListParagraph"/>
        <w:spacing w:after="120" w:line="240" w:lineRule="auto"/>
        <w:ind w:left="1145"/>
        <w:rPr>
          <w:rStyle w:val="Hyperlink"/>
          <w:rFonts w:ascii="Helvetica" w:hAnsi="Helvetica"/>
          <w:i/>
          <w:color w:val="auto"/>
          <w:u w:val="none"/>
        </w:rPr>
      </w:pPr>
    </w:p>
    <w:p w:rsidR="00D542E9" w:rsidRPr="009E31E4" w:rsidRDefault="00D542E9" w:rsidP="00E33C35">
      <w:pPr>
        <w:pStyle w:val="ListParagraph"/>
        <w:numPr>
          <w:ilvl w:val="0"/>
          <w:numId w:val="5"/>
        </w:numPr>
        <w:spacing w:after="0" w:line="240" w:lineRule="auto"/>
        <w:ind w:left="709" w:hanging="35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Indirect Competitors – Those selling substitute or alternative products or services (if your business is a coffee shop, indirect competitors are other business selling food and drink with a place to sit such as bubble tea</w:t>
      </w:r>
      <w:r w:rsidR="00A36814" w:rsidRPr="009E31E4">
        <w:rPr>
          <w:rStyle w:val="Hyperlink"/>
          <w:rFonts w:ascii="Helvetica" w:hAnsi="Helvetica"/>
          <w:i/>
          <w:color w:val="auto"/>
          <w:u w:val="none"/>
        </w:rPr>
        <w:t xml:space="preserve"> shops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, pubs, fast food or any other places satisfying a </w:t>
      </w:r>
      <w:r w:rsidR="00B86C08" w:rsidRPr="009E31E4">
        <w:rPr>
          <w:rStyle w:val="Hyperlink"/>
          <w:rFonts w:ascii="Helvetica" w:hAnsi="Helvetica"/>
          <w:i/>
          <w:color w:val="auto"/>
          <w:u w:val="none"/>
        </w:rPr>
        <w:t>customer’s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need for food or drink.</w:t>
      </w:r>
    </w:p>
    <w:p w:rsidR="004A733B" w:rsidRPr="009E31E4" w:rsidRDefault="004A733B" w:rsidP="00C21504">
      <w:pPr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C21504" w:rsidRPr="009E31E4" w:rsidRDefault="00C21504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Table of Competitors</w:t>
      </w:r>
    </w:p>
    <w:p w:rsidR="003E7620" w:rsidRPr="009E31E4" w:rsidRDefault="003E7620" w:rsidP="003E7620">
      <w:pPr>
        <w:pStyle w:val="ListParagraph"/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tbl>
      <w:tblPr>
        <w:tblW w:w="10904" w:type="dxa"/>
        <w:tblBorders>
          <w:top w:val="single" w:sz="4" w:space="0" w:color="92D050"/>
          <w:bottom w:val="single" w:sz="4" w:space="0" w:color="92D050"/>
          <w:insideH w:val="single" w:sz="4" w:space="0" w:color="92D050"/>
        </w:tblBorders>
        <w:tblLook w:val="04A0" w:firstRow="1" w:lastRow="0" w:firstColumn="1" w:lastColumn="0" w:noHBand="0" w:noVBand="1"/>
      </w:tblPr>
      <w:tblGrid>
        <w:gridCol w:w="496"/>
        <w:gridCol w:w="3245"/>
        <w:gridCol w:w="1523"/>
        <w:gridCol w:w="1592"/>
        <w:gridCol w:w="2024"/>
        <w:gridCol w:w="2024"/>
      </w:tblGrid>
      <w:tr w:rsidR="00C21504" w:rsidRPr="009E31E4" w:rsidTr="003530C1">
        <w:trPr>
          <w:trHeight w:val="942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vAlign w:val="center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 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vAlign w:val="center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Competitor Company Name, Location and Business Size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vAlign w:val="center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Product / Service offered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vAlign w:val="center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Price of comparable product / service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vAlign w:val="center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Strengths of competitor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vAlign w:val="center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b/>
                <w:bCs/>
                <w:color w:val="808080"/>
                <w:lang w:eastAsia="en-GB"/>
              </w:rPr>
              <w:t>Weaknesses of competitor</w:t>
            </w:r>
          </w:p>
        </w:tc>
      </w:tr>
      <w:tr w:rsidR="00C21504" w:rsidRPr="009E31E4" w:rsidTr="003530C1">
        <w:trPr>
          <w:trHeight w:val="648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 xml:space="preserve"> 1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vAlign w:val="bottom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00000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vAlign w:val="bottom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00000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2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3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4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5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6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7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8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9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  <w:tr w:rsidR="00C21504" w:rsidRPr="009E31E4" w:rsidTr="003530C1">
        <w:trPr>
          <w:trHeight w:val="650"/>
        </w:trPr>
        <w:tc>
          <w:tcPr>
            <w:tcW w:w="496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noWrap/>
            <w:hideMark/>
          </w:tcPr>
          <w:p w:rsidR="00C21504" w:rsidRPr="009E31E4" w:rsidRDefault="00C21504" w:rsidP="00C21504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10</w:t>
            </w:r>
          </w:p>
        </w:tc>
        <w:tc>
          <w:tcPr>
            <w:tcW w:w="3245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1592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single" w:sz="4" w:space="0" w:color="5BA634"/>
              <w:bottom w:val="single" w:sz="4" w:space="0" w:color="5BA634"/>
            </w:tcBorders>
            <w:shd w:val="clear" w:color="auto" w:fill="auto"/>
            <w:hideMark/>
          </w:tcPr>
          <w:p w:rsidR="00C21504" w:rsidRPr="009E31E4" w:rsidRDefault="00C21504" w:rsidP="00C21504">
            <w:pPr>
              <w:spacing w:after="0" w:line="240" w:lineRule="auto"/>
              <w:rPr>
                <w:rFonts w:ascii="Helvetica" w:eastAsia="Times New Roman" w:hAnsi="Helvetica" w:cs="Times New Roman"/>
                <w:color w:val="808080"/>
                <w:lang w:eastAsia="en-GB"/>
              </w:rPr>
            </w:pPr>
            <w:r w:rsidRPr="009E31E4">
              <w:rPr>
                <w:rFonts w:ascii="Helvetica" w:eastAsia="Times New Roman" w:hAnsi="Helvetica" w:cs="Times New Roman"/>
                <w:color w:val="808080"/>
                <w:lang w:eastAsia="en-GB"/>
              </w:rPr>
              <w:t> </w:t>
            </w:r>
          </w:p>
        </w:tc>
      </w:tr>
    </w:tbl>
    <w:p w:rsidR="00C21504" w:rsidRPr="009E31E4" w:rsidRDefault="00C21504" w:rsidP="00C21504">
      <w:pPr>
        <w:spacing w:after="120" w:line="240" w:lineRule="auto"/>
        <w:rPr>
          <w:rStyle w:val="Hyperlink"/>
          <w:rFonts w:ascii="Helvetica" w:hAnsi="Helvetica"/>
          <w:i/>
          <w:color w:val="auto"/>
          <w:sz w:val="24"/>
          <w:szCs w:val="24"/>
          <w:u w:val="none"/>
        </w:rPr>
      </w:pPr>
    </w:p>
    <w:p w:rsidR="009346B3" w:rsidRPr="009E31E4" w:rsidRDefault="009346B3" w:rsidP="00C21504">
      <w:pPr>
        <w:spacing w:after="120" w:line="240" w:lineRule="auto"/>
        <w:rPr>
          <w:rStyle w:val="Hyperlink"/>
          <w:rFonts w:ascii="Helvetica" w:hAnsi="Helvetica"/>
          <w:i/>
          <w:color w:val="auto"/>
          <w:sz w:val="24"/>
          <w:szCs w:val="24"/>
          <w:u w:val="none"/>
        </w:rPr>
      </w:pPr>
    </w:p>
    <w:p w:rsidR="009346B3" w:rsidRPr="009E31E4" w:rsidRDefault="009346B3">
      <w:pPr>
        <w:spacing w:after="160" w:line="259" w:lineRule="auto"/>
        <w:rPr>
          <w:rStyle w:val="Hyperlink"/>
          <w:rFonts w:ascii="Helvetica" w:hAnsi="Helvetica"/>
          <w:i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sz w:val="24"/>
          <w:szCs w:val="24"/>
          <w:u w:val="none"/>
        </w:rPr>
        <w:br w:type="page"/>
      </w:r>
    </w:p>
    <w:p w:rsidR="009346B3" w:rsidRPr="009E31E4" w:rsidRDefault="009346B3" w:rsidP="009346B3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8" w:name="SWOT_8"/>
      <w:r w:rsidRPr="009E31E4">
        <w:rPr>
          <w:rFonts w:ascii="Helvetica" w:hAnsi="Helvetica"/>
          <w:sz w:val="32"/>
          <w:szCs w:val="32"/>
        </w:rPr>
        <w:lastRenderedPageBreak/>
        <w:t>Strengths and Weaknesses</w:t>
      </w:r>
    </w:p>
    <w:bookmarkEnd w:id="8"/>
    <w:p w:rsidR="009346B3" w:rsidRPr="009E31E4" w:rsidRDefault="009346B3" w:rsidP="009346B3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529AF" wp14:editId="78FCE1A2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226E5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" strokecolor="#5ba634" strokeweight=".5pt">
                <v:stroke joinstyle="miter"/>
              </v:line>
            </w:pict>
          </mc:Fallback>
        </mc:AlternateContent>
      </w:r>
    </w:p>
    <w:p w:rsidR="009346B3" w:rsidRPr="009E31E4" w:rsidRDefault="009346B3" w:rsidP="009346B3">
      <w:pPr>
        <w:spacing w:after="120" w:line="240" w:lineRule="auto"/>
        <w:rPr>
          <w:rFonts w:ascii="Helvetica" w:hAnsi="Helvetica"/>
          <w:i/>
        </w:rPr>
      </w:pPr>
      <w:r w:rsidRPr="009E31E4">
        <w:rPr>
          <w:rFonts w:ascii="Helvetica" w:hAnsi="Helvetica"/>
          <w:i/>
        </w:rPr>
        <w:t>In business jargon this is called a SWOT analysis and is always considered by entrepreneurs starting a new business</w:t>
      </w:r>
      <w:r w:rsidR="001A304C" w:rsidRPr="009E31E4">
        <w:rPr>
          <w:rFonts w:ascii="Helvetica" w:hAnsi="Helvetica"/>
          <w:i/>
        </w:rPr>
        <w:t xml:space="preserve"> [Strength, Weakness, Opportunity, </w:t>
      </w:r>
      <w:proofErr w:type="gramStart"/>
      <w:r w:rsidR="001A304C" w:rsidRPr="009E31E4">
        <w:rPr>
          <w:rFonts w:ascii="Helvetica" w:hAnsi="Helvetica"/>
          <w:i/>
        </w:rPr>
        <w:t>Threat</w:t>
      </w:r>
      <w:proofErr w:type="gramEnd"/>
      <w:r w:rsidR="001A304C" w:rsidRPr="009E31E4">
        <w:rPr>
          <w:rFonts w:ascii="Helvetica" w:hAnsi="Helvetica"/>
          <w:i/>
        </w:rPr>
        <w:t>]</w:t>
      </w:r>
      <w:r w:rsidRPr="009E31E4">
        <w:rPr>
          <w:rFonts w:ascii="Helvetica" w:hAnsi="Helvetica"/>
          <w:i/>
        </w:rPr>
        <w:t>.</w:t>
      </w:r>
    </w:p>
    <w:p w:rsidR="009346B3" w:rsidRPr="009E31E4" w:rsidRDefault="009346B3" w:rsidP="009346B3">
      <w:pPr>
        <w:spacing w:after="120" w:line="240" w:lineRule="auto"/>
        <w:rPr>
          <w:rFonts w:ascii="Helvetica" w:hAnsi="Helvetica"/>
          <w:i/>
        </w:rPr>
      </w:pPr>
    </w:p>
    <w:p w:rsidR="009346B3" w:rsidRPr="009E31E4" w:rsidRDefault="001A304C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are your business’ strengths</w:t>
      </w:r>
      <w:r w:rsidR="009346B3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</w:p>
    <w:p w:rsidR="001A304C" w:rsidRPr="009E31E4" w:rsidRDefault="001A304C" w:rsidP="004B0123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What gives your business an advantage over the </w:t>
      </w:r>
      <w:r w:rsidR="00B86C08" w:rsidRPr="009E31E4">
        <w:rPr>
          <w:rStyle w:val="Hyperlink"/>
          <w:rFonts w:ascii="Helvetica" w:hAnsi="Helvetica"/>
          <w:i/>
          <w:color w:val="auto"/>
          <w:u w:val="none"/>
        </w:rPr>
        <w:t>competition?</w:t>
      </w:r>
    </w:p>
    <w:p w:rsidR="009346B3" w:rsidRDefault="009346B3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346B3" w:rsidRPr="009E31E4" w:rsidRDefault="009346B3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1A304C" w:rsidRPr="009E31E4" w:rsidRDefault="001A304C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are your business’ weaknesses</w:t>
      </w:r>
      <w:r w:rsidR="009346B3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</w:p>
    <w:p w:rsidR="009346B3" w:rsidRPr="009E31E4" w:rsidRDefault="001A304C" w:rsidP="004B0123">
      <w:pPr>
        <w:spacing w:after="0" w:line="240" w:lineRule="auto"/>
        <w:ind w:left="567"/>
        <w:rPr>
          <w:rStyle w:val="Hyperlink"/>
          <w:rFonts w:ascii="Helvetica" w:hAnsi="Helvetica"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What places your business at a disadvantage compared to the competition</w:t>
      </w:r>
      <w:r w:rsidR="00206B0C" w:rsidRPr="009E31E4">
        <w:rPr>
          <w:rStyle w:val="Hyperlink"/>
          <w:rFonts w:ascii="Helvetica" w:hAnsi="Helvetica"/>
          <w:i/>
          <w:color w:val="auto"/>
          <w:u w:val="none"/>
        </w:rPr>
        <w:t>?</w:t>
      </w:r>
    </w:p>
    <w:p w:rsidR="009346B3" w:rsidRDefault="009346B3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346B3" w:rsidRPr="009E31E4" w:rsidRDefault="009346B3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346B3" w:rsidRPr="009E31E4" w:rsidRDefault="001A304C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are the main opportunities available to your business</w:t>
      </w:r>
      <w:r w:rsidR="009346B3"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:</w:t>
      </w:r>
    </w:p>
    <w:p w:rsidR="001A304C" w:rsidRPr="009E31E4" w:rsidRDefault="001A304C" w:rsidP="004B0123">
      <w:pPr>
        <w:spacing w:after="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What people, elements, assets or connections can your business use to </w:t>
      </w:r>
      <w:r w:rsidR="00B86C08" w:rsidRPr="009E31E4">
        <w:rPr>
          <w:rStyle w:val="Hyperlink"/>
          <w:rFonts w:ascii="Helvetica" w:hAnsi="Helvetica"/>
          <w:i/>
          <w:color w:val="auto"/>
          <w:u w:val="none"/>
        </w:rPr>
        <w:t>its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</w:t>
      </w:r>
      <w:r w:rsidR="00B86C08" w:rsidRPr="009E31E4">
        <w:rPr>
          <w:rStyle w:val="Hyperlink"/>
          <w:rFonts w:ascii="Helvetica" w:hAnsi="Helvetica"/>
          <w:i/>
          <w:color w:val="auto"/>
          <w:u w:val="none"/>
        </w:rPr>
        <w:t>advantage?</w:t>
      </w:r>
    </w:p>
    <w:p w:rsidR="009346B3" w:rsidRPr="009E31E4" w:rsidRDefault="009346B3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346B3" w:rsidRDefault="009346B3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346B3" w:rsidRPr="009E31E4" w:rsidRDefault="001A304C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are the main threats to your business:</w:t>
      </w:r>
    </w:p>
    <w:p w:rsidR="001A304C" w:rsidRPr="009E31E4" w:rsidRDefault="00206B0C" w:rsidP="00667D3D">
      <w:pPr>
        <w:spacing w:after="120" w:line="240" w:lineRule="auto"/>
        <w:ind w:left="567"/>
        <w:rPr>
          <w:rStyle w:val="Hyperlink"/>
          <w:rFonts w:ascii="Helvetica" w:hAnsi="Helvetica"/>
          <w:i/>
          <w:color w:val="auto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What elements of</w:t>
      </w:r>
      <w:r w:rsidR="001A304C" w:rsidRPr="009E31E4">
        <w:rPr>
          <w:rStyle w:val="Hyperlink"/>
          <w:rFonts w:ascii="Helvetica" w:hAnsi="Helvetica"/>
          <w:i/>
          <w:color w:val="auto"/>
          <w:u w:val="none"/>
        </w:rPr>
        <w:t xml:space="preserve"> your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 xml:space="preserve"> environment or competition</w:t>
      </w:r>
      <w:r w:rsidR="001A304C" w:rsidRPr="009E31E4">
        <w:rPr>
          <w:rStyle w:val="Hyperlink"/>
          <w:rFonts w:ascii="Helvetica" w:hAnsi="Helvetica"/>
          <w:i/>
          <w:color w:val="auto"/>
          <w:u w:val="none"/>
        </w:rPr>
        <w:t xml:space="preserve"> can cause your business trouble</w:t>
      </w:r>
      <w:r w:rsidRPr="009E31E4">
        <w:rPr>
          <w:rStyle w:val="Hyperlink"/>
          <w:rFonts w:ascii="Helvetica" w:hAnsi="Helvetica"/>
          <w:i/>
          <w:color w:val="auto"/>
          <w:u w:val="none"/>
        </w:rPr>
        <w:t>?</w:t>
      </w:r>
    </w:p>
    <w:p w:rsidR="001A304C" w:rsidRDefault="001A304C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3A0346" w:rsidRPr="009E31E4" w:rsidRDefault="003A0346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1A304C" w:rsidRPr="009E31E4" w:rsidRDefault="001A304C" w:rsidP="001A304C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9" w:name="Marketing_9"/>
      <w:r w:rsidRPr="009E31E4">
        <w:rPr>
          <w:rFonts w:ascii="Helvetica" w:hAnsi="Helvetica"/>
          <w:sz w:val="32"/>
          <w:szCs w:val="32"/>
        </w:rPr>
        <w:t>Marketing Plan</w:t>
      </w:r>
    </w:p>
    <w:bookmarkEnd w:id="9"/>
    <w:p w:rsidR="001A304C" w:rsidRPr="009E31E4" w:rsidRDefault="001A304C" w:rsidP="001A304C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8F37F" wp14:editId="0D521B7E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C53BC"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" strokecolor="#5ba634" strokeweight=".5pt">
                <v:stroke joinstyle="miter"/>
              </v:line>
            </w:pict>
          </mc:Fallback>
        </mc:AlternateContent>
      </w:r>
    </w:p>
    <w:p w:rsidR="001A304C" w:rsidRPr="009E31E4" w:rsidRDefault="001A304C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will you market and promote your business:</w:t>
      </w:r>
    </w:p>
    <w:p w:rsidR="00634EE2" w:rsidRPr="009E31E4" w:rsidRDefault="00852A89" w:rsidP="00852A89">
      <w:pPr>
        <w:spacing w:after="0" w:line="240" w:lineRule="auto"/>
        <w:ind w:left="567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i/>
          <w:color w:val="auto"/>
          <w:u w:val="none"/>
        </w:rPr>
        <w:t>Social media, flyers, word of mouth, newspaper/radio advertisement, comprehensive webpage, etc.</w:t>
      </w:r>
    </w:p>
    <w:p w:rsidR="00852A89" w:rsidRPr="009E31E4" w:rsidRDefault="00852A89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1A7925" w:rsidRDefault="001A7925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808080" w:themeColor="background1" w:themeShade="80"/>
          <w:sz w:val="24"/>
          <w:szCs w:val="24"/>
          <w:u w:val="none"/>
        </w:rPr>
      </w:pPr>
    </w:p>
    <w:p w:rsidR="00634EE2" w:rsidRPr="009E31E4" w:rsidRDefault="00634EE2" w:rsidP="003E7620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much will it cost to market your business:</w:t>
      </w:r>
    </w:p>
    <w:p w:rsidR="00634EE2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3A0346" w:rsidRPr="009E31E4" w:rsidRDefault="003A0346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Default="00634EE2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634EE2">
      <w:pPr>
        <w:spacing w:after="0" w:line="240" w:lineRule="auto"/>
        <w:ind w:left="142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Pr="009E31E4" w:rsidRDefault="00634EE2" w:rsidP="00634EE2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32"/>
          <w:szCs w:val="32"/>
        </w:rPr>
      </w:pPr>
      <w:bookmarkStart w:id="10" w:name="Backupplan_10"/>
      <w:r w:rsidRPr="009E31E4">
        <w:rPr>
          <w:rFonts w:ascii="Helvetica" w:hAnsi="Helvetica"/>
          <w:sz w:val="32"/>
          <w:szCs w:val="32"/>
        </w:rPr>
        <w:t>Back Up Plan</w:t>
      </w:r>
    </w:p>
    <w:bookmarkEnd w:id="10"/>
    <w:p w:rsidR="00634EE2" w:rsidRPr="009E31E4" w:rsidRDefault="00634EE2" w:rsidP="00634EE2">
      <w:pPr>
        <w:spacing w:after="0" w:line="240" w:lineRule="auto"/>
        <w:rPr>
          <w:rFonts w:ascii="Helvetica" w:hAnsi="Helvetica"/>
          <w:b/>
        </w:rPr>
      </w:pPr>
      <w:r w:rsidRPr="009E31E4">
        <w:rPr>
          <w:rFonts w:ascii="Helvetica" w:hAnsi="Helvetica"/>
          <w:noProof/>
          <w:color w:val="808080" w:themeColor="background1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567C6" wp14:editId="5E9AD6D8">
                <wp:simplePos x="0" y="0"/>
                <wp:positionH relativeFrom="column">
                  <wp:posOffset>-102870</wp:posOffset>
                </wp:positionH>
                <wp:positionV relativeFrom="paragraph">
                  <wp:posOffset>50165</wp:posOffset>
                </wp:positionV>
                <wp:extent cx="3333750" cy="9525"/>
                <wp:effectExtent l="0" t="0" r="19050" b="412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6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702BD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3.95pt" to="254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" strokecolor="#5ba634" strokeweight=".5pt">
                <v:stroke joinstyle="miter"/>
              </v:line>
            </w:pict>
          </mc:Fallback>
        </mc:AlternateContent>
      </w:r>
    </w:p>
    <w:p w:rsidR="00634EE2" w:rsidRPr="009E31E4" w:rsidRDefault="00634EE2" w:rsidP="003A0346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What do you plan to do if your business fails:</w:t>
      </w:r>
    </w:p>
    <w:p w:rsidR="00634EE2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9E31E4" w:rsidRPr="009E31E4" w:rsidRDefault="009E31E4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Pr="009E31E4" w:rsidRDefault="00634EE2" w:rsidP="00634EE2">
      <w:pPr>
        <w:spacing w:after="0" w:line="240" w:lineRule="auto"/>
        <w:ind w:left="142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</w:p>
    <w:p w:rsidR="00634EE2" w:rsidRPr="009E31E4" w:rsidRDefault="00634EE2" w:rsidP="003A0346">
      <w:pPr>
        <w:pStyle w:val="ListParagraph"/>
        <w:numPr>
          <w:ilvl w:val="1"/>
          <w:numId w:val="4"/>
        </w:numPr>
        <w:spacing w:after="0" w:line="240" w:lineRule="auto"/>
        <w:ind w:left="567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r w:rsidRPr="009E31E4"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>How will you afford your loan re-payments if the business fails:</w:t>
      </w:r>
    </w:p>
    <w:p w:rsidR="00634EE2" w:rsidRPr="009E31E4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Pr="009E31E4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Pr="009E31E4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Pr="009E31E4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p w:rsidR="00634EE2" w:rsidRPr="009E31E4" w:rsidRDefault="00634EE2" w:rsidP="003A0346">
      <w:pPr>
        <w:spacing w:after="0" w:line="240" w:lineRule="auto"/>
        <w:ind w:left="426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</w:p>
    <w:sectPr w:rsidR="00634EE2" w:rsidRPr="009E31E4" w:rsidSect="003530C1">
      <w:headerReference w:type="default" r:id="rId14"/>
      <w:footerReference w:type="default" r:id="rId15"/>
      <w:pgSz w:w="11906" w:h="16838"/>
      <w:pgMar w:top="2269" w:right="707" w:bottom="1135" w:left="56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E4" w:rsidRDefault="00D039E4" w:rsidP="00EA0C66">
      <w:pPr>
        <w:spacing w:after="0" w:line="240" w:lineRule="auto"/>
      </w:pPr>
      <w:r>
        <w:separator/>
      </w:r>
    </w:p>
  </w:endnote>
  <w:endnote w:type="continuationSeparator" w:id="0">
    <w:p w:rsidR="00D039E4" w:rsidRDefault="00D039E4" w:rsidP="00EA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0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9E4" w:rsidRDefault="001B52B3" w:rsidP="00D81794">
        <w:pPr>
          <w:pStyle w:val="Footer"/>
        </w:pPr>
        <w:r>
          <w:t xml:space="preserve">Document Reference: </w:t>
        </w:r>
        <w:fldSimple w:instr=" FILENAME \* MERGEFORMAT ">
          <w:r w:rsidR="00A272F8">
            <w:rPr>
              <w:noProof/>
            </w:rPr>
            <w:t>start-up_loans_business_plan_templateNov20</w:t>
          </w:r>
        </w:fldSimple>
        <w:r w:rsidR="00D81794">
          <w:tab/>
        </w:r>
        <w:r w:rsidR="00D81794">
          <w:tab/>
        </w:r>
        <w:r w:rsidR="00D81794">
          <w:tab/>
        </w:r>
        <w:r w:rsidR="00D039E4">
          <w:fldChar w:fldCharType="begin"/>
        </w:r>
        <w:r w:rsidR="00D039E4">
          <w:instrText xml:space="preserve"> PAGE   \* MERGEFORMAT </w:instrText>
        </w:r>
        <w:r w:rsidR="00D039E4">
          <w:fldChar w:fldCharType="separate"/>
        </w:r>
        <w:r w:rsidR="00A272F8">
          <w:rPr>
            <w:noProof/>
          </w:rPr>
          <w:t>5</w:t>
        </w:r>
        <w:r w:rsidR="00D039E4">
          <w:rPr>
            <w:noProof/>
          </w:rPr>
          <w:fldChar w:fldCharType="end"/>
        </w:r>
      </w:p>
    </w:sdtContent>
  </w:sdt>
  <w:p w:rsidR="00D039E4" w:rsidRDefault="00D03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E4" w:rsidRDefault="00D039E4" w:rsidP="00EA0C66">
      <w:pPr>
        <w:spacing w:after="0" w:line="240" w:lineRule="auto"/>
      </w:pPr>
      <w:r>
        <w:separator/>
      </w:r>
    </w:p>
  </w:footnote>
  <w:footnote w:type="continuationSeparator" w:id="0">
    <w:p w:rsidR="00D039E4" w:rsidRDefault="00D039E4" w:rsidP="00EA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E4" w:rsidRDefault="001B52B3" w:rsidP="001B52B3">
    <w:pPr>
      <w:spacing w:after="0" w:line="240" w:lineRule="auto"/>
      <w:rPr>
        <w:rFonts w:ascii="Helvetica" w:hAnsi="Helvetica"/>
      </w:rPr>
    </w:pPr>
    <w:r>
      <w:rPr>
        <w:rFonts w:ascii="Helvetica" w:hAnsi="Helvetica"/>
        <w:noProof/>
        <w:lang w:eastAsia="en-GB"/>
      </w:rPr>
      <w:drawing>
        <wp:inline distT="0" distB="0" distL="0" distR="0" wp14:anchorId="3C52CB91" wp14:editId="4F584C05">
          <wp:extent cx="1433962" cy="9000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F main logo Blu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2455</wp:posOffset>
          </wp:positionH>
          <wp:positionV relativeFrom="paragraph">
            <wp:posOffset>-30480</wp:posOffset>
          </wp:positionV>
          <wp:extent cx="1056139" cy="9000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ficial Delivery Partner logo March 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3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0C1">
      <w:rPr>
        <w:rFonts w:ascii="Helvetica" w:hAnsi="Helvetica"/>
        <w:color w:val="BFBFBF" w:themeColor="background1" w:themeShade="BF"/>
        <w:sz w:val="32"/>
        <w:szCs w:val="32"/>
      </w:rPr>
      <w:t xml:space="preserve">         </w:t>
    </w:r>
    <w:r>
      <w:rPr>
        <w:rFonts w:ascii="Helvetica" w:hAnsi="Helvetica"/>
        <w:color w:val="BFBFBF" w:themeColor="background1" w:themeShade="BF"/>
        <w:sz w:val="32"/>
        <w:szCs w:val="32"/>
      </w:rPr>
      <w:t xml:space="preserve">     </w:t>
    </w:r>
    <w:r w:rsidR="003530C1">
      <w:rPr>
        <w:rFonts w:ascii="Helvetica" w:hAnsi="Helvetica"/>
        <w:color w:val="BFBFBF" w:themeColor="background1" w:themeShade="BF"/>
        <w:sz w:val="32"/>
        <w:szCs w:val="32"/>
      </w:rPr>
      <w:t xml:space="preserve">   </w:t>
    </w:r>
    <w:r w:rsidR="003530C1" w:rsidRPr="001B52B3">
      <w:rPr>
        <w:rFonts w:ascii="Helvetica" w:hAnsi="Helvetica"/>
        <w:sz w:val="32"/>
        <w:szCs w:val="32"/>
      </w:rPr>
      <w:t xml:space="preserve">Business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F9D"/>
    <w:multiLevelType w:val="hybridMultilevel"/>
    <w:tmpl w:val="AD90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463E"/>
    <w:multiLevelType w:val="multilevel"/>
    <w:tmpl w:val="F2345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573205"/>
    <w:multiLevelType w:val="hybridMultilevel"/>
    <w:tmpl w:val="D18C70E4"/>
    <w:lvl w:ilvl="0" w:tplc="6062E5E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AB6F82"/>
    <w:multiLevelType w:val="multilevel"/>
    <w:tmpl w:val="F2345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84372"/>
    <w:multiLevelType w:val="multilevel"/>
    <w:tmpl w:val="E9726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808080" w:themeColor="background1" w:themeShade="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76B12"/>
    <w:multiLevelType w:val="multilevel"/>
    <w:tmpl w:val="0734B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808080" w:themeColor="background1" w:themeShade="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B34EFA"/>
    <w:multiLevelType w:val="multilevel"/>
    <w:tmpl w:val="F2345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580594"/>
    <w:multiLevelType w:val="hybridMultilevel"/>
    <w:tmpl w:val="3B300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47EE"/>
    <w:multiLevelType w:val="multilevel"/>
    <w:tmpl w:val="F2345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AC3B1C"/>
    <w:multiLevelType w:val="multilevel"/>
    <w:tmpl w:val="F2345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66"/>
    <w:rsid w:val="000041BF"/>
    <w:rsid w:val="0003298F"/>
    <w:rsid w:val="0007029B"/>
    <w:rsid w:val="00096115"/>
    <w:rsid w:val="000B239C"/>
    <w:rsid w:val="000B706A"/>
    <w:rsid w:val="000E779B"/>
    <w:rsid w:val="000F6634"/>
    <w:rsid w:val="00145F92"/>
    <w:rsid w:val="001722A3"/>
    <w:rsid w:val="00173DE0"/>
    <w:rsid w:val="001A304C"/>
    <w:rsid w:val="001A7925"/>
    <w:rsid w:val="001B52B3"/>
    <w:rsid w:val="001F4B7C"/>
    <w:rsid w:val="00203C6B"/>
    <w:rsid w:val="00206B0C"/>
    <w:rsid w:val="00211EE8"/>
    <w:rsid w:val="00240CEC"/>
    <w:rsid w:val="00317958"/>
    <w:rsid w:val="00330C83"/>
    <w:rsid w:val="003530C1"/>
    <w:rsid w:val="00361B78"/>
    <w:rsid w:val="003A0346"/>
    <w:rsid w:val="003E7620"/>
    <w:rsid w:val="00410269"/>
    <w:rsid w:val="00426992"/>
    <w:rsid w:val="00460AC4"/>
    <w:rsid w:val="004A733B"/>
    <w:rsid w:val="004B0123"/>
    <w:rsid w:val="00571274"/>
    <w:rsid w:val="005B75E3"/>
    <w:rsid w:val="006248AA"/>
    <w:rsid w:val="00634EE2"/>
    <w:rsid w:val="00664C7A"/>
    <w:rsid w:val="00667D3D"/>
    <w:rsid w:val="00687B55"/>
    <w:rsid w:val="006A6BFB"/>
    <w:rsid w:val="006C16AD"/>
    <w:rsid w:val="007604D4"/>
    <w:rsid w:val="00766A81"/>
    <w:rsid w:val="00812F8C"/>
    <w:rsid w:val="00826E4E"/>
    <w:rsid w:val="00852A89"/>
    <w:rsid w:val="008E646C"/>
    <w:rsid w:val="008F354A"/>
    <w:rsid w:val="009346B3"/>
    <w:rsid w:val="00955219"/>
    <w:rsid w:val="00971235"/>
    <w:rsid w:val="0097633B"/>
    <w:rsid w:val="009A3788"/>
    <w:rsid w:val="009B1B17"/>
    <w:rsid w:val="009E31E4"/>
    <w:rsid w:val="00A13582"/>
    <w:rsid w:val="00A13F1E"/>
    <w:rsid w:val="00A272F8"/>
    <w:rsid w:val="00A36814"/>
    <w:rsid w:val="00A64AF1"/>
    <w:rsid w:val="00AB0D8D"/>
    <w:rsid w:val="00AB6F62"/>
    <w:rsid w:val="00B304D9"/>
    <w:rsid w:val="00B86C08"/>
    <w:rsid w:val="00BA5BF2"/>
    <w:rsid w:val="00BF6C67"/>
    <w:rsid w:val="00C0444D"/>
    <w:rsid w:val="00C14A4F"/>
    <w:rsid w:val="00C21504"/>
    <w:rsid w:val="00C259C5"/>
    <w:rsid w:val="00C5022B"/>
    <w:rsid w:val="00CA2FF8"/>
    <w:rsid w:val="00CC24FA"/>
    <w:rsid w:val="00D039E4"/>
    <w:rsid w:val="00D16954"/>
    <w:rsid w:val="00D24348"/>
    <w:rsid w:val="00D2686D"/>
    <w:rsid w:val="00D542E9"/>
    <w:rsid w:val="00D62872"/>
    <w:rsid w:val="00D65C32"/>
    <w:rsid w:val="00D81794"/>
    <w:rsid w:val="00D93BE9"/>
    <w:rsid w:val="00E33C35"/>
    <w:rsid w:val="00E34266"/>
    <w:rsid w:val="00E744AB"/>
    <w:rsid w:val="00EA0C66"/>
    <w:rsid w:val="00ED7AC7"/>
    <w:rsid w:val="00EE5F28"/>
    <w:rsid w:val="00EF343F"/>
    <w:rsid w:val="00F05AFA"/>
    <w:rsid w:val="00F227B6"/>
    <w:rsid w:val="00F82C7F"/>
    <w:rsid w:val="00F8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7463CC9"/>
  <w15:docId w15:val="{ACB574D4-FC0E-4854-8308-B584F0B0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C66"/>
  </w:style>
  <w:style w:type="paragraph" w:styleId="Footer">
    <w:name w:val="footer"/>
    <w:basedOn w:val="Normal"/>
    <w:link w:val="FooterChar"/>
    <w:uiPriority w:val="99"/>
    <w:unhideWhenUsed/>
    <w:rsid w:val="00EA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66"/>
  </w:style>
  <w:style w:type="paragraph" w:styleId="ListParagraph">
    <w:name w:val="List Paragraph"/>
    <w:basedOn w:val="Normal"/>
    <w:uiPriority w:val="34"/>
    <w:qFormat/>
    <w:rsid w:val="00EA0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C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BF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pubns/hsc13.pdf" TargetMode="External"/><Relationship Id="rId13" Type="http://schemas.openxmlformats.org/officeDocument/2006/relationships/hyperlink" Target="http://www.startupdonut.co.uk/startup/business-law/insurance-for-business/q-a-business-insu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o.org.uk/for_organisations/data_protec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online-and-distance-selling-for-businesses/over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organisations/intellectual-property-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.gov.uk/business-industry/caterers/startingu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F7"/>
    <w:rsid w:val="00D3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CF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34C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 w="3175"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ECC9-752A-43E9-8A6B-9B0DA3C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 Up Loans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shel</dc:creator>
  <cp:keywords/>
  <dc:description/>
  <cp:lastModifiedBy>Sandra Jones</cp:lastModifiedBy>
  <cp:revision>3</cp:revision>
  <cp:lastPrinted>2017-07-17T08:13:00Z</cp:lastPrinted>
  <dcterms:created xsi:type="dcterms:W3CDTF">2020-11-19T11:53:00Z</dcterms:created>
  <dcterms:modified xsi:type="dcterms:W3CDTF">2020-11-19T11:56:00Z</dcterms:modified>
</cp:coreProperties>
</file>